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B464AB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4D6DE25D" wp14:editId="0B91E1FB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B464AB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образования администрации Киренского муниципального района</w:t>
      </w:r>
    </w:p>
    <w:p w:rsidR="00FE1B97" w:rsidRPr="00B464AB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B464AB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№ </w:t>
      </w:r>
      <w:r w:rsidR="00E330F4" w:rsidRPr="00B464AB">
        <w:rPr>
          <w:rFonts w:ascii="Times New Roman" w:hAnsi="Times New Roman" w:cs="Times New Roman"/>
          <w:color w:val="000000"/>
          <w:sz w:val="26"/>
          <w:szCs w:val="26"/>
        </w:rPr>
        <w:t>8</w:t>
      </w:r>
    </w:p>
    <w:p w:rsidR="0022238A" w:rsidRPr="00B464AB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>совещания руководителей образовательных организаций</w:t>
      </w:r>
    </w:p>
    <w:p w:rsidR="00C32C3D" w:rsidRPr="00B464AB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2238A" w:rsidRPr="00B464A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Дата    проведения:           </w:t>
      </w:r>
      <w:r w:rsidR="000D5F47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30F4" w:rsidRPr="00B464AB">
        <w:rPr>
          <w:rFonts w:ascii="Times New Roman" w:hAnsi="Times New Roman" w:cs="Times New Roman"/>
          <w:color w:val="000000"/>
          <w:sz w:val="26"/>
          <w:szCs w:val="26"/>
        </w:rPr>
        <w:t>22 декабря</w:t>
      </w:r>
      <w:r w:rsidR="008A302F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2023 года</w:t>
      </w:r>
    </w:p>
    <w:p w:rsidR="0022238A" w:rsidRPr="00B464AB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Время проведения:           </w:t>
      </w:r>
      <w:r w:rsidR="000D5F47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B56" w:rsidRPr="00B464AB">
        <w:rPr>
          <w:rFonts w:ascii="Times New Roman" w:hAnsi="Times New Roman" w:cs="Times New Roman"/>
          <w:color w:val="000000"/>
          <w:sz w:val="26"/>
          <w:szCs w:val="26"/>
        </w:rPr>
        <w:t>10. 00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F47" w:rsidRPr="00B464AB">
        <w:rPr>
          <w:rFonts w:ascii="Times New Roman" w:hAnsi="Times New Roman" w:cs="Times New Roman"/>
          <w:sz w:val="26"/>
          <w:szCs w:val="26"/>
        </w:rPr>
        <w:t>–</w:t>
      </w:r>
      <w:r w:rsidR="00125B56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661DEE" w:rsidRPr="00B464A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25B56" w:rsidRPr="00B464A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61DEE" w:rsidRPr="00B464A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5B56" w:rsidRPr="00B464A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C4616" w:rsidRPr="00B464A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2238A" w:rsidRPr="00B464AB" w:rsidRDefault="0022238A" w:rsidP="00EC617D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Место проведения:           </w:t>
      </w:r>
      <w:r w:rsidR="000D5F47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17D" w:rsidRPr="00B464AB">
        <w:rPr>
          <w:rFonts w:ascii="Times New Roman" w:hAnsi="Times New Roman" w:cs="Times New Roman"/>
          <w:color w:val="000000"/>
          <w:sz w:val="26"/>
          <w:szCs w:val="26"/>
        </w:rPr>
        <w:t>МКУ «Центр развития образования»</w:t>
      </w:r>
    </w:p>
    <w:p w:rsidR="00125B56" w:rsidRPr="00B464A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и совещания:  </w:t>
      </w:r>
      <w:r w:rsidR="008A1C28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25B56" w:rsidRPr="00B464AB">
        <w:rPr>
          <w:rFonts w:ascii="Times New Roman" w:hAnsi="Times New Roman" w:cs="Times New Roman"/>
          <w:color w:val="000000"/>
          <w:sz w:val="26"/>
          <w:szCs w:val="26"/>
        </w:rPr>
        <w:t>заместители начальника Управления образования, специалисты</w:t>
      </w:r>
    </w:p>
    <w:p w:rsidR="00125B56" w:rsidRPr="00B464AB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681FA0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22238A" w:rsidRPr="00B464AB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,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B464AB">
        <w:rPr>
          <w:rFonts w:ascii="Times New Roman" w:hAnsi="Times New Roman" w:cs="Times New Roman"/>
          <w:color w:val="000000"/>
          <w:sz w:val="26"/>
          <w:szCs w:val="26"/>
        </w:rPr>
        <w:t>методисты     Центра    развития</w:t>
      </w:r>
    </w:p>
    <w:p w:rsidR="0022238A" w:rsidRPr="00B464AB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</w:t>
      </w:r>
      <w:r w:rsidR="0022238A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81FA0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2238A" w:rsidRPr="00B464AB">
        <w:rPr>
          <w:rFonts w:ascii="Times New Roman" w:hAnsi="Times New Roman" w:cs="Times New Roman"/>
          <w:color w:val="000000"/>
          <w:sz w:val="26"/>
          <w:szCs w:val="26"/>
        </w:rPr>
        <w:t>образования,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38A" w:rsidRPr="00B464AB">
        <w:rPr>
          <w:rFonts w:ascii="Times New Roman" w:hAnsi="Times New Roman" w:cs="Times New Roman"/>
          <w:color w:val="000000"/>
          <w:sz w:val="26"/>
          <w:szCs w:val="26"/>
        </w:rPr>
        <w:t>руководители   образовательных   организаций</w:t>
      </w:r>
    </w:p>
    <w:p w:rsidR="00890E8D" w:rsidRPr="00B464AB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–</w:t>
      </w:r>
      <w:r w:rsidR="007F3130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Звягинцева О. П., начальник </w:t>
      </w:r>
      <w:r w:rsidR="007C4616" w:rsidRPr="00B464A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F3130" w:rsidRPr="00B464AB">
        <w:rPr>
          <w:rFonts w:ascii="Times New Roman" w:hAnsi="Times New Roman" w:cs="Times New Roman"/>
          <w:color w:val="000000"/>
          <w:sz w:val="26"/>
          <w:szCs w:val="26"/>
        </w:rPr>
        <w:t>правления образования администрации Киренского муниципального района.</w:t>
      </w:r>
      <w:r w:rsidR="00B40528" w:rsidRPr="00B46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2DA" w:rsidRPr="00B464AB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8A" w:rsidRPr="00B464AB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5B797B" w:rsidRPr="00B464AB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>Поляченко М.Г. - заместитель начальника Управления образования</w:t>
      </w:r>
    </w:p>
    <w:p w:rsidR="00C51345" w:rsidRPr="00B464AB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>Воробьева Д.В. - консультант</w:t>
      </w:r>
      <w:r w:rsidR="00C51345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</w:p>
    <w:p w:rsidR="00C72289" w:rsidRPr="00B464AB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Роднаева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О.А. – ведущий специалист Управления образования</w:t>
      </w:r>
    </w:p>
    <w:p w:rsidR="00C72289" w:rsidRPr="00B464AB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Кулебякин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В.П. - ведущий специалист Управления образования</w:t>
      </w:r>
    </w:p>
    <w:p w:rsidR="00881D62" w:rsidRPr="00B464AB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>Ивачева Н.А.</w:t>
      </w:r>
      <w:r w:rsidR="00DD006B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. – </w:t>
      </w: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зам</w:t>
      </w:r>
      <w:proofErr w:type="gram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006B" w:rsidRPr="00B464A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DD006B" w:rsidRPr="00B464AB">
        <w:rPr>
          <w:rFonts w:ascii="Times New Roman" w:hAnsi="Times New Roman" w:cs="Times New Roman"/>
          <w:color w:val="000000"/>
          <w:sz w:val="26"/>
          <w:szCs w:val="26"/>
        </w:rPr>
        <w:t>иректор</w:t>
      </w:r>
      <w:r w:rsidRPr="00B464AB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="00DD006B"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06B" w:rsidRPr="00B464AB">
        <w:rPr>
          <w:rFonts w:ascii="Times New Roman" w:hAnsi="Times New Roman" w:cs="Times New Roman"/>
          <w:sz w:val="26"/>
          <w:szCs w:val="26"/>
        </w:rPr>
        <w:t>МКУ «Центр развития образования»</w:t>
      </w:r>
    </w:p>
    <w:p w:rsidR="004C0F43" w:rsidRPr="00B464AB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Пермякова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М.Ю</w:t>
      </w:r>
      <w:r w:rsidR="004C0F43" w:rsidRPr="00B464AB">
        <w:rPr>
          <w:rFonts w:ascii="Times New Roman" w:hAnsi="Times New Roman" w:cs="Times New Roman"/>
          <w:color w:val="000000"/>
          <w:sz w:val="26"/>
          <w:szCs w:val="26"/>
        </w:rPr>
        <w:t>. – методист МКУ ЦРО</w:t>
      </w:r>
    </w:p>
    <w:p w:rsidR="00C36207" w:rsidRPr="00B464AB" w:rsidRDefault="00C36207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Ренау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В.А. – методист МКУ ЦРО</w:t>
      </w:r>
    </w:p>
    <w:p w:rsidR="00C72289" w:rsidRPr="00B464AB" w:rsidRDefault="00C72289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</w:rPr>
        <w:t>Полоскова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 Т.А. - методист МКУ ЦРО</w:t>
      </w:r>
    </w:p>
    <w:p w:rsidR="003542D3" w:rsidRPr="00B464AB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0F9" w:rsidRPr="00B464AB">
        <w:rPr>
          <w:rFonts w:ascii="Times New Roman" w:hAnsi="Times New Roman" w:cs="Times New Roman"/>
          <w:sz w:val="26"/>
          <w:szCs w:val="26"/>
        </w:rPr>
        <w:t>Корзенникова</w:t>
      </w:r>
      <w:proofErr w:type="spellEnd"/>
      <w:r w:rsidR="00AF70F9" w:rsidRPr="00B464AB">
        <w:rPr>
          <w:rFonts w:ascii="Times New Roman" w:hAnsi="Times New Roman" w:cs="Times New Roman"/>
          <w:sz w:val="26"/>
          <w:szCs w:val="26"/>
        </w:rPr>
        <w:t xml:space="preserve"> О.Г</w:t>
      </w:r>
      <w:r w:rsidR="003542D3" w:rsidRPr="00B464AB">
        <w:rPr>
          <w:rFonts w:ascii="Times New Roman" w:hAnsi="Times New Roman" w:cs="Times New Roman"/>
          <w:sz w:val="26"/>
          <w:szCs w:val="26"/>
        </w:rPr>
        <w:t>. – дире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ктор   МКОУ СОШ № 1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FC0FB6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F620D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Потиенко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И.М.</w:t>
      </w:r>
      <w:r w:rsidR="00C345BD" w:rsidRPr="00B464AB">
        <w:rPr>
          <w:rFonts w:ascii="Times New Roman" w:hAnsi="Times New Roman" w:cs="Times New Roman"/>
          <w:sz w:val="26"/>
          <w:szCs w:val="26"/>
        </w:rPr>
        <w:t>.</w:t>
      </w:r>
      <w:r w:rsidR="003542D3" w:rsidRPr="00B464AB">
        <w:rPr>
          <w:rFonts w:ascii="Times New Roman" w:hAnsi="Times New Roman" w:cs="Times New Roman"/>
          <w:sz w:val="26"/>
          <w:szCs w:val="26"/>
        </w:rPr>
        <w:t xml:space="preserve"> – 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зам.</w:t>
      </w:r>
      <w:r w:rsidR="00C345BD" w:rsidRPr="00B464AB">
        <w:rPr>
          <w:rFonts w:ascii="Times New Roman" w:hAnsi="Times New Roman" w:cs="Times New Roman"/>
          <w:sz w:val="26"/>
          <w:szCs w:val="26"/>
        </w:rPr>
        <w:t>директор</w:t>
      </w:r>
      <w:r w:rsidRPr="00B464A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E1D38" w:rsidRPr="00B464AB">
        <w:rPr>
          <w:rFonts w:ascii="Times New Roman" w:hAnsi="Times New Roman" w:cs="Times New Roman"/>
          <w:sz w:val="26"/>
          <w:szCs w:val="26"/>
        </w:rPr>
        <w:t xml:space="preserve">  МКОУ СОШ № 3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FC0FB6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C0FB6" w:rsidRPr="00B464AB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Потапова  Е.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А. – директор   МКОУ СОШ № 5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F214B8" w:rsidRPr="00B464AB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sz w:val="26"/>
          <w:szCs w:val="26"/>
        </w:rPr>
        <w:t>Роженко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А.А</w:t>
      </w:r>
      <w:r w:rsidR="00F214B8" w:rsidRPr="00B464AB">
        <w:rPr>
          <w:rFonts w:ascii="Times New Roman" w:hAnsi="Times New Roman" w:cs="Times New Roman"/>
          <w:sz w:val="26"/>
          <w:szCs w:val="26"/>
        </w:rPr>
        <w:t xml:space="preserve">. – </w:t>
      </w:r>
      <w:r w:rsidRPr="00B464AB">
        <w:rPr>
          <w:rFonts w:ascii="Times New Roman" w:hAnsi="Times New Roman" w:cs="Times New Roman"/>
          <w:sz w:val="26"/>
          <w:szCs w:val="26"/>
        </w:rPr>
        <w:t>директор</w:t>
      </w:r>
      <w:r w:rsidR="00F214B8" w:rsidRPr="00B464AB">
        <w:rPr>
          <w:rFonts w:ascii="Times New Roman" w:hAnsi="Times New Roman" w:cs="Times New Roman"/>
          <w:sz w:val="26"/>
          <w:szCs w:val="26"/>
        </w:rPr>
        <w:t xml:space="preserve"> МКОУ СОШ №6 </w:t>
      </w:r>
      <w:proofErr w:type="spellStart"/>
      <w:r w:rsidR="00F214B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F214B8" w:rsidRPr="00B464A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214B8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B464AB">
        <w:rPr>
          <w:rFonts w:ascii="Times New Roman" w:hAnsi="Times New Roman" w:cs="Times New Roman"/>
          <w:sz w:val="26"/>
          <w:szCs w:val="26"/>
        </w:rPr>
        <w:t>Бушмагина</w:t>
      </w:r>
      <w:proofErr w:type="spellEnd"/>
      <w:r w:rsidR="003542D3" w:rsidRPr="00B464AB">
        <w:rPr>
          <w:rFonts w:ascii="Times New Roman" w:hAnsi="Times New Roman" w:cs="Times New Roman"/>
          <w:sz w:val="26"/>
          <w:szCs w:val="26"/>
        </w:rPr>
        <w:t xml:space="preserve"> А. А. – ди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ректор МКОУ ООШ № 9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FC0FB6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C0FB6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3542D3" w:rsidRPr="00B464AB">
        <w:rPr>
          <w:rFonts w:ascii="Times New Roman" w:hAnsi="Times New Roman" w:cs="Times New Roman"/>
          <w:sz w:val="26"/>
          <w:szCs w:val="26"/>
        </w:rPr>
        <w:t xml:space="preserve">Ярыгина А. А. –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директор   МКОУ С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FC0FB6" w:rsidRPr="00B464A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FC0FB6" w:rsidRPr="00B464AB">
        <w:rPr>
          <w:rFonts w:ascii="Times New Roman" w:hAnsi="Times New Roman" w:cs="Times New Roman"/>
          <w:sz w:val="26"/>
          <w:szCs w:val="26"/>
        </w:rPr>
        <w:t>акарово</w:t>
      </w:r>
      <w:proofErr w:type="spellEnd"/>
    </w:p>
    <w:p w:rsidR="003542D3" w:rsidRPr="00B464AB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2D3" w:rsidRPr="00B464AB">
        <w:rPr>
          <w:rFonts w:ascii="Times New Roman" w:hAnsi="Times New Roman" w:cs="Times New Roman"/>
          <w:sz w:val="26"/>
          <w:szCs w:val="26"/>
        </w:rPr>
        <w:t>Проханов</w:t>
      </w:r>
      <w:proofErr w:type="spellEnd"/>
      <w:r w:rsidR="003542D3" w:rsidRPr="00B464AB">
        <w:rPr>
          <w:rFonts w:ascii="Times New Roman" w:hAnsi="Times New Roman" w:cs="Times New Roman"/>
          <w:sz w:val="26"/>
          <w:szCs w:val="26"/>
        </w:rPr>
        <w:t xml:space="preserve"> А. Ю. – ди</w:t>
      </w:r>
      <w:r w:rsidR="00C345BD" w:rsidRPr="00B464AB">
        <w:rPr>
          <w:rFonts w:ascii="Times New Roman" w:hAnsi="Times New Roman" w:cs="Times New Roman"/>
          <w:sz w:val="26"/>
          <w:szCs w:val="26"/>
        </w:rPr>
        <w:t>ректор МКОУ О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DE0B1C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E0B1C" w:rsidRPr="00B464AB">
        <w:rPr>
          <w:rFonts w:ascii="Times New Roman" w:hAnsi="Times New Roman" w:cs="Times New Roman"/>
          <w:sz w:val="26"/>
          <w:szCs w:val="26"/>
        </w:rPr>
        <w:t>ривошапкино</w:t>
      </w:r>
      <w:proofErr w:type="spellEnd"/>
    </w:p>
    <w:p w:rsidR="008726AE" w:rsidRPr="00B464AB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B464AB">
        <w:rPr>
          <w:rFonts w:ascii="Times New Roman" w:hAnsi="Times New Roman" w:cs="Times New Roman"/>
          <w:sz w:val="26"/>
          <w:szCs w:val="26"/>
        </w:rPr>
        <w:t>Федорова Г.П</w:t>
      </w:r>
      <w:r w:rsidR="005B797B" w:rsidRPr="00B464AB">
        <w:rPr>
          <w:rFonts w:ascii="Times New Roman" w:hAnsi="Times New Roman" w:cs="Times New Roman"/>
          <w:sz w:val="26"/>
          <w:szCs w:val="26"/>
        </w:rPr>
        <w:t>.</w:t>
      </w:r>
      <w:r w:rsidRPr="00B464AB">
        <w:rPr>
          <w:rFonts w:ascii="Times New Roman" w:hAnsi="Times New Roman" w:cs="Times New Roman"/>
          <w:sz w:val="26"/>
          <w:szCs w:val="26"/>
        </w:rPr>
        <w:t xml:space="preserve"> –</w:t>
      </w:r>
      <w:r w:rsidR="00511B8A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B464AB">
        <w:rPr>
          <w:rFonts w:ascii="Times New Roman" w:hAnsi="Times New Roman" w:cs="Times New Roman"/>
          <w:sz w:val="26"/>
          <w:szCs w:val="26"/>
        </w:rPr>
        <w:t>директор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511B8A" w:rsidRPr="00B464A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11B8A" w:rsidRPr="00B464AB">
        <w:rPr>
          <w:rFonts w:ascii="Times New Roman" w:hAnsi="Times New Roman" w:cs="Times New Roman"/>
          <w:sz w:val="26"/>
          <w:szCs w:val="26"/>
        </w:rPr>
        <w:t>лымовка</w:t>
      </w:r>
      <w:proofErr w:type="spellEnd"/>
    </w:p>
    <w:p w:rsidR="00ED72B5" w:rsidRPr="00B464AB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Вогоровская</w:t>
      </w:r>
      <w:proofErr w:type="spellEnd"/>
      <w:r w:rsidR="00CE1D38" w:rsidRPr="00B464AB">
        <w:rPr>
          <w:rFonts w:ascii="Times New Roman" w:hAnsi="Times New Roman" w:cs="Times New Roman"/>
          <w:sz w:val="26"/>
          <w:szCs w:val="26"/>
        </w:rPr>
        <w:t xml:space="preserve"> Н. И.  – директор  МКОУ С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674A4F" w:rsidRPr="00B464AB" w:rsidRDefault="00433A4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674A4F" w:rsidRPr="00B464AB">
        <w:rPr>
          <w:rFonts w:ascii="Times New Roman" w:hAnsi="Times New Roman" w:cs="Times New Roman"/>
          <w:sz w:val="26"/>
          <w:szCs w:val="26"/>
        </w:rPr>
        <w:t>Таракан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ова Е.В. – директор МКОУ С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674A4F" w:rsidRPr="00B464A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74A4F" w:rsidRPr="00B464AB">
        <w:rPr>
          <w:rFonts w:ascii="Times New Roman" w:hAnsi="Times New Roman" w:cs="Times New Roman"/>
          <w:sz w:val="26"/>
          <w:szCs w:val="26"/>
        </w:rPr>
        <w:t>етропавловское</w:t>
      </w:r>
      <w:proofErr w:type="spellEnd"/>
    </w:p>
    <w:p w:rsidR="007546BD" w:rsidRPr="00B464AB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B464AB">
        <w:rPr>
          <w:rFonts w:ascii="Times New Roman" w:hAnsi="Times New Roman" w:cs="Times New Roman"/>
          <w:sz w:val="26"/>
          <w:szCs w:val="26"/>
        </w:rPr>
        <w:t>Дзюба Г.А</w:t>
      </w:r>
      <w:r w:rsidRPr="00B464AB">
        <w:rPr>
          <w:rFonts w:ascii="Times New Roman" w:hAnsi="Times New Roman" w:cs="Times New Roman"/>
          <w:sz w:val="26"/>
          <w:szCs w:val="26"/>
        </w:rPr>
        <w:t xml:space="preserve">. </w:t>
      </w:r>
      <w:r w:rsidR="003B3BD4" w:rsidRPr="00B464AB">
        <w:rPr>
          <w:rFonts w:ascii="Times New Roman" w:hAnsi="Times New Roman" w:cs="Times New Roman"/>
          <w:sz w:val="26"/>
          <w:szCs w:val="26"/>
        </w:rPr>
        <w:t>–</w:t>
      </w: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B58D8" w:rsidRPr="00B464AB">
        <w:rPr>
          <w:rFonts w:ascii="Times New Roman" w:hAnsi="Times New Roman" w:cs="Times New Roman"/>
          <w:sz w:val="26"/>
          <w:szCs w:val="26"/>
        </w:rPr>
        <w:t>директор</w:t>
      </w:r>
      <w:r w:rsidR="003B3BD4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 МКОУ СОШ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Pr="00B464AB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билейный</w:t>
      </w:r>
      <w:proofErr w:type="spellEnd"/>
    </w:p>
    <w:p w:rsidR="00C52BC3" w:rsidRPr="00B464AB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C52BC3" w:rsidRPr="00B464AB">
        <w:rPr>
          <w:rFonts w:ascii="Times New Roman" w:hAnsi="Times New Roman" w:cs="Times New Roman"/>
          <w:sz w:val="26"/>
          <w:szCs w:val="26"/>
        </w:rPr>
        <w:t>Масло</w:t>
      </w:r>
      <w:r w:rsidR="008A6B08" w:rsidRPr="00B464AB">
        <w:rPr>
          <w:rFonts w:ascii="Times New Roman" w:hAnsi="Times New Roman" w:cs="Times New Roman"/>
          <w:sz w:val="26"/>
          <w:szCs w:val="26"/>
        </w:rPr>
        <w:t xml:space="preserve">ва Л.А. - заведующая  МКДОУ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№ 1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C52BC3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52BC3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421934" w:rsidRPr="00B464AB" w:rsidRDefault="0042193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Потапова К.М. - заведующая  МКДОУ № 3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464A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4730B8" w:rsidRPr="00B464AB">
        <w:rPr>
          <w:rFonts w:ascii="Times New Roman" w:hAnsi="Times New Roman" w:cs="Times New Roman"/>
          <w:sz w:val="26"/>
          <w:szCs w:val="26"/>
        </w:rPr>
        <w:t>Степина Т.Г</w:t>
      </w:r>
      <w:r w:rsidR="003542D3" w:rsidRPr="00B464AB">
        <w:rPr>
          <w:rFonts w:ascii="Times New Roman" w:hAnsi="Times New Roman" w:cs="Times New Roman"/>
          <w:sz w:val="26"/>
          <w:szCs w:val="26"/>
        </w:rPr>
        <w:t xml:space="preserve">. – </w:t>
      </w:r>
      <w:r w:rsidR="004730B8" w:rsidRPr="00B464AB"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3542D3" w:rsidRPr="00B464AB">
        <w:rPr>
          <w:rFonts w:ascii="Times New Roman" w:hAnsi="Times New Roman" w:cs="Times New Roman"/>
          <w:sz w:val="26"/>
          <w:szCs w:val="26"/>
        </w:rPr>
        <w:t xml:space="preserve"> МКДОУ</w:t>
      </w:r>
      <w:r w:rsidR="002F358C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№ 8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2F358C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358C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705" w:rsidRPr="00B464AB">
        <w:rPr>
          <w:rFonts w:ascii="Times New Roman" w:hAnsi="Times New Roman" w:cs="Times New Roman"/>
          <w:sz w:val="26"/>
          <w:szCs w:val="26"/>
        </w:rPr>
        <w:t>Савлук</w:t>
      </w:r>
      <w:proofErr w:type="spellEnd"/>
      <w:r w:rsidR="00996705" w:rsidRPr="00B464AB">
        <w:rPr>
          <w:rFonts w:ascii="Times New Roman" w:hAnsi="Times New Roman" w:cs="Times New Roman"/>
          <w:sz w:val="26"/>
          <w:szCs w:val="26"/>
        </w:rPr>
        <w:t xml:space="preserve"> Е.Н.</w:t>
      </w:r>
      <w:r w:rsidR="00BC254A" w:rsidRPr="00B464AB">
        <w:rPr>
          <w:rFonts w:ascii="Times New Roman" w:hAnsi="Times New Roman" w:cs="Times New Roman"/>
          <w:sz w:val="26"/>
          <w:szCs w:val="26"/>
        </w:rPr>
        <w:t xml:space="preserve"> – </w:t>
      </w:r>
      <w:r w:rsidR="00996705" w:rsidRPr="00B464AB">
        <w:rPr>
          <w:rFonts w:ascii="Times New Roman" w:hAnsi="Times New Roman" w:cs="Times New Roman"/>
          <w:sz w:val="26"/>
          <w:szCs w:val="26"/>
        </w:rPr>
        <w:t>заведующая</w:t>
      </w:r>
      <w:r w:rsidR="00BC254A" w:rsidRPr="00B464AB">
        <w:rPr>
          <w:rFonts w:ascii="Times New Roman" w:hAnsi="Times New Roman" w:cs="Times New Roman"/>
          <w:sz w:val="26"/>
          <w:szCs w:val="26"/>
        </w:rPr>
        <w:t xml:space="preserve"> МКДОУ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№ 9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BC254A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C254A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D12753" w:rsidRPr="00B464AB">
        <w:rPr>
          <w:rFonts w:ascii="Times New Roman" w:hAnsi="Times New Roman" w:cs="Times New Roman"/>
          <w:sz w:val="26"/>
          <w:szCs w:val="26"/>
        </w:rPr>
        <w:t>Рогозина Т.А</w:t>
      </w:r>
      <w:r w:rsidR="00C305C1" w:rsidRPr="00B464AB">
        <w:rPr>
          <w:rFonts w:ascii="Times New Roman" w:hAnsi="Times New Roman" w:cs="Times New Roman"/>
          <w:sz w:val="26"/>
          <w:szCs w:val="26"/>
        </w:rPr>
        <w:t>.</w:t>
      </w:r>
      <w:r w:rsidR="0036162A" w:rsidRPr="00B464AB">
        <w:rPr>
          <w:rFonts w:ascii="Times New Roman" w:hAnsi="Times New Roman" w:cs="Times New Roman"/>
          <w:sz w:val="26"/>
          <w:szCs w:val="26"/>
        </w:rPr>
        <w:t xml:space="preserve"> – </w:t>
      </w:r>
      <w:r w:rsidR="00D12753" w:rsidRPr="00B464AB">
        <w:rPr>
          <w:rFonts w:ascii="Times New Roman" w:hAnsi="Times New Roman" w:cs="Times New Roman"/>
          <w:sz w:val="26"/>
          <w:szCs w:val="26"/>
        </w:rPr>
        <w:t>заведующая</w:t>
      </w:r>
      <w:r w:rsidR="00C305C1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36162A" w:rsidRPr="00B464AB">
        <w:rPr>
          <w:rFonts w:ascii="Times New Roman" w:hAnsi="Times New Roman" w:cs="Times New Roman"/>
          <w:sz w:val="26"/>
          <w:szCs w:val="26"/>
        </w:rPr>
        <w:t xml:space="preserve">МКДОУ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№ 11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36162A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6162A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3542D3" w:rsidRPr="00B464AB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934" w:rsidRPr="00B464AB">
        <w:rPr>
          <w:rFonts w:ascii="Times New Roman" w:hAnsi="Times New Roman" w:cs="Times New Roman"/>
          <w:sz w:val="26"/>
          <w:szCs w:val="26"/>
        </w:rPr>
        <w:t>Кузакова</w:t>
      </w:r>
      <w:proofErr w:type="spellEnd"/>
      <w:r w:rsidR="00421934" w:rsidRPr="00B464AB">
        <w:rPr>
          <w:rFonts w:ascii="Times New Roman" w:hAnsi="Times New Roman" w:cs="Times New Roman"/>
          <w:sz w:val="26"/>
          <w:szCs w:val="26"/>
        </w:rPr>
        <w:t xml:space="preserve"> Е.В</w:t>
      </w:r>
      <w:r w:rsidRPr="00B464AB">
        <w:rPr>
          <w:rFonts w:ascii="Times New Roman" w:hAnsi="Times New Roman" w:cs="Times New Roman"/>
          <w:sz w:val="26"/>
          <w:szCs w:val="26"/>
        </w:rPr>
        <w:t>. –</w:t>
      </w:r>
      <w:r w:rsidR="00AB3FFF"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934" w:rsidRPr="00B464AB">
        <w:rPr>
          <w:rFonts w:ascii="Times New Roman" w:hAnsi="Times New Roman" w:cs="Times New Roman"/>
          <w:sz w:val="26"/>
          <w:szCs w:val="26"/>
        </w:rPr>
        <w:t>и.о.</w:t>
      </w:r>
      <w:r w:rsidRPr="00B464AB">
        <w:rPr>
          <w:rFonts w:ascii="Times New Roman" w:hAnsi="Times New Roman" w:cs="Times New Roman"/>
          <w:sz w:val="26"/>
          <w:szCs w:val="26"/>
        </w:rPr>
        <w:t>заведу</w:t>
      </w:r>
      <w:r w:rsidR="002F358C" w:rsidRPr="00B464AB">
        <w:rPr>
          <w:rFonts w:ascii="Times New Roman" w:hAnsi="Times New Roman" w:cs="Times New Roman"/>
          <w:sz w:val="26"/>
          <w:szCs w:val="26"/>
        </w:rPr>
        <w:t>ющ</w:t>
      </w:r>
      <w:r w:rsidR="00421934" w:rsidRPr="00B464AB">
        <w:rPr>
          <w:rFonts w:ascii="Times New Roman" w:hAnsi="Times New Roman" w:cs="Times New Roman"/>
          <w:sz w:val="26"/>
          <w:szCs w:val="26"/>
        </w:rPr>
        <w:t>ей</w:t>
      </w:r>
      <w:proofErr w:type="spellEnd"/>
      <w:r w:rsidR="002F358C" w:rsidRPr="00B464AB">
        <w:rPr>
          <w:rFonts w:ascii="Times New Roman" w:hAnsi="Times New Roman" w:cs="Times New Roman"/>
          <w:sz w:val="26"/>
          <w:szCs w:val="26"/>
        </w:rPr>
        <w:t xml:space="preserve"> МКДОУ </w:t>
      </w:r>
      <w:r w:rsidR="00CE1D38" w:rsidRPr="00B464AB">
        <w:rPr>
          <w:rFonts w:ascii="Times New Roman" w:hAnsi="Times New Roman" w:cs="Times New Roman"/>
          <w:sz w:val="26"/>
          <w:szCs w:val="26"/>
        </w:rPr>
        <w:t xml:space="preserve">№ 12 </w:t>
      </w:r>
      <w:proofErr w:type="spellStart"/>
      <w:r w:rsidR="00CE1D38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E1D38" w:rsidRPr="00B464AB">
        <w:rPr>
          <w:rFonts w:ascii="Times New Roman" w:hAnsi="Times New Roman" w:cs="Times New Roman"/>
          <w:sz w:val="26"/>
          <w:szCs w:val="26"/>
        </w:rPr>
        <w:t>.</w:t>
      </w:r>
      <w:r w:rsidR="002F358C"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F358C"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93215E" w:rsidRPr="00B464AB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lastRenderedPageBreak/>
        <w:t xml:space="preserve"> Спиридонова О.В. –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и.о.заведующей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МКДОУ № 13</w:t>
      </w:r>
      <w:r w:rsidR="00E66D2C" w:rsidRPr="00B4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D2C" w:rsidRPr="00B464A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66D2C" w:rsidRPr="00B464AB">
        <w:rPr>
          <w:rFonts w:ascii="Times New Roman" w:hAnsi="Times New Roman" w:cs="Times New Roman"/>
          <w:sz w:val="26"/>
          <w:szCs w:val="26"/>
        </w:rPr>
        <w:t>.</w:t>
      </w:r>
      <w:r w:rsidRPr="00B464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иренска</w:t>
      </w:r>
      <w:proofErr w:type="spellEnd"/>
    </w:p>
    <w:p w:rsidR="00225A3B" w:rsidRPr="00B464AB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225A3B" w:rsidRPr="00B464AB">
        <w:rPr>
          <w:rFonts w:ascii="Times New Roman" w:hAnsi="Times New Roman" w:cs="Times New Roman"/>
          <w:sz w:val="26"/>
          <w:szCs w:val="26"/>
        </w:rPr>
        <w:t xml:space="preserve">Чупрова Е.В. - заведующая  МКДОУ </w:t>
      </w:r>
      <w:proofErr w:type="spellStart"/>
      <w:r w:rsidR="00225A3B" w:rsidRPr="00B464AB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225A3B" w:rsidRPr="00B464AB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225A3B" w:rsidRPr="00B464AB">
        <w:rPr>
          <w:rFonts w:ascii="Times New Roman" w:hAnsi="Times New Roman" w:cs="Times New Roman"/>
          <w:sz w:val="26"/>
          <w:szCs w:val="26"/>
        </w:rPr>
        <w:t>лексеевск</w:t>
      </w:r>
      <w:proofErr w:type="spellEnd"/>
    </w:p>
    <w:p w:rsidR="008A6B08" w:rsidRPr="00B464AB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7D05D6" w:rsidRPr="00B464AB">
        <w:rPr>
          <w:rFonts w:ascii="Times New Roman" w:hAnsi="Times New Roman" w:cs="Times New Roman"/>
          <w:sz w:val="26"/>
          <w:szCs w:val="26"/>
        </w:rPr>
        <w:t xml:space="preserve">Палкина С.В. - заведующая  МКДОУ </w:t>
      </w:r>
      <w:proofErr w:type="spellStart"/>
      <w:r w:rsidR="007D05D6" w:rsidRPr="00B464AB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7D05D6" w:rsidRPr="00B464A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D05D6" w:rsidRPr="00B464AB">
        <w:rPr>
          <w:rFonts w:ascii="Times New Roman" w:hAnsi="Times New Roman" w:cs="Times New Roman"/>
          <w:sz w:val="26"/>
          <w:szCs w:val="26"/>
        </w:rPr>
        <w:t>идорова</w:t>
      </w:r>
      <w:proofErr w:type="spellEnd"/>
    </w:p>
    <w:p w:rsidR="008A6B08" w:rsidRPr="00B464AB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Стрелкова Л.П. – заведующая МКДОУ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B464A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B464AB">
        <w:rPr>
          <w:rFonts w:ascii="Times New Roman" w:hAnsi="Times New Roman" w:cs="Times New Roman"/>
          <w:sz w:val="26"/>
          <w:szCs w:val="26"/>
        </w:rPr>
        <w:t>ривая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Лука</w:t>
      </w:r>
    </w:p>
    <w:p w:rsidR="00E66D2C" w:rsidRPr="00B464AB" w:rsidRDefault="00E66D2C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</w:rPr>
        <w:t xml:space="preserve">Мерщий Т.А. – директор </w:t>
      </w:r>
      <w:r w:rsidRPr="00B464AB">
        <w:rPr>
          <w:rFonts w:ascii="Times New Roman" w:hAnsi="Times New Roman" w:cs="Times New Roman"/>
          <w:sz w:val="26"/>
          <w:szCs w:val="26"/>
        </w:rPr>
        <w:t>МАУДО ДЮЦ «Гармония»</w:t>
      </w:r>
    </w:p>
    <w:p w:rsidR="007D05D6" w:rsidRPr="00B464AB" w:rsidRDefault="007D05D6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Плахина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 Т.С. – директор РДДМ</w:t>
      </w:r>
    </w:p>
    <w:p w:rsidR="00E66D2C" w:rsidRPr="00B464AB" w:rsidRDefault="00E66D2C" w:rsidP="00E66D2C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41E26" w:rsidRPr="00B464AB" w:rsidRDefault="00C41E2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337" w:rsidRPr="00B464AB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4AB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B464AB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 xml:space="preserve">10.00-10.20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Звягинцева О. П., начальник Управления образования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 xml:space="preserve">10.20-10.30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бота ОО в праздничное и каникулярное время. Безопасность во время каникул.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Кулебякин</w:t>
      </w:r>
      <w:proofErr w:type="spellEnd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В.П., ведущий специалист по безопасности Управления образования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 xml:space="preserve">10.30-10.45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>Об итогах Недели молодого педагога «Векторы профессионально-личностного роста»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Пермякова</w:t>
      </w:r>
      <w:proofErr w:type="spellEnd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М.Ю., методист МКУ ЦРО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>10.45-11.00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>О проведении школьного и муниципального этапов Всероссийской олимпиады школьников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Полоскова</w:t>
      </w:r>
      <w:proofErr w:type="spellEnd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Т.А., методист МКУ ЦРО</w:t>
      </w:r>
      <w:r w:rsidRPr="00B464AB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>11.00-11.30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>Вести с Всероссийского управленческого форума «Современные подходы к управлению образовательной организацией»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Зырянова С.Л., заместитель Управления образования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proofErr w:type="spellStart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Тюрнева</w:t>
      </w:r>
      <w:proofErr w:type="spellEnd"/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Н.В., директор МКОУ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Спиридонова Н.А., методист МКУ ЦРО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>11.30-11.45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о-правовое и методическое обеспечение проведения ГИА в 2024 году. Результаты итогового сочинения (изложения).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464AB">
        <w:rPr>
          <w:rFonts w:ascii="Times New Roman" w:eastAsia="Calibri" w:hAnsi="Times New Roman" w:cs="Times New Roman"/>
          <w:bCs/>
          <w:sz w:val="26"/>
          <w:szCs w:val="26"/>
        </w:rPr>
        <w:t xml:space="preserve">11.45-12.00  </w:t>
      </w:r>
    </w:p>
    <w:p w:rsidR="00F91251" w:rsidRPr="00B464AB" w:rsidRDefault="00F91251" w:rsidP="00F91251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 - ответы </w:t>
      </w:r>
    </w:p>
    <w:p w:rsidR="0037400A" w:rsidRDefault="0037400A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464AB" w:rsidRPr="00B464AB" w:rsidRDefault="00B464AB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051D9" w:rsidRPr="00B464AB" w:rsidRDefault="00D051D9" w:rsidP="003108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37491" w:rsidRPr="00B464AB" w:rsidRDefault="00701091" w:rsidP="00735A1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лушали </w:t>
      </w:r>
      <w:r w:rsidR="0000037D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r w:rsidR="00537491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Звягинцеву О.П</w:t>
      </w:r>
      <w:r w:rsidR="00537491" w:rsidRPr="00B464A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537491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037D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40A06" w:rsidRPr="00B464AB" w:rsidRDefault="00EF710E" w:rsidP="005966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Оксана Петровна  поприветствовала</w:t>
      </w:r>
      <w:r w:rsidR="00F118AA" w:rsidRPr="00B464AB">
        <w:rPr>
          <w:rFonts w:ascii="Times New Roman" w:eastAsia="Calibri" w:hAnsi="Times New Roman" w:cs="Times New Roman"/>
          <w:sz w:val="26"/>
          <w:szCs w:val="26"/>
        </w:rPr>
        <w:t xml:space="preserve"> всех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присутствующих</w:t>
      </w:r>
      <w:r w:rsidR="00340A06" w:rsidRPr="00B464AB">
        <w:rPr>
          <w:rFonts w:ascii="Times New Roman" w:eastAsia="Calibri" w:hAnsi="Times New Roman" w:cs="Times New Roman"/>
          <w:sz w:val="26"/>
          <w:szCs w:val="26"/>
        </w:rPr>
        <w:t>.</w:t>
      </w:r>
      <w:r w:rsidR="001C3777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6CC0" w:rsidRPr="00B464AB">
        <w:rPr>
          <w:rFonts w:ascii="Times New Roman" w:eastAsia="Calibri" w:hAnsi="Times New Roman" w:cs="Times New Roman"/>
          <w:sz w:val="26"/>
          <w:szCs w:val="26"/>
        </w:rPr>
        <w:t>Сказала о предстоящих каникулах и праздничных днях: о безопасности, о дежурстве</w:t>
      </w:r>
      <w:r w:rsidR="00C556A1"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901C0" w:rsidRPr="00B464AB">
        <w:rPr>
          <w:rFonts w:ascii="Times New Roman" w:eastAsia="Calibri" w:hAnsi="Times New Roman" w:cs="Times New Roman"/>
          <w:sz w:val="26"/>
          <w:szCs w:val="26"/>
        </w:rPr>
        <w:t>Кроме того, Оксана Петровна сказала:</w:t>
      </w:r>
    </w:p>
    <w:p w:rsidR="001901C0" w:rsidRPr="00B464AB" w:rsidRDefault="001901C0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- о завершении года педагога и наставника</w:t>
      </w:r>
    </w:p>
    <w:p w:rsidR="001901C0" w:rsidRPr="00B464AB" w:rsidRDefault="001901C0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- отметила выход наших школ на федеральный уровень</w:t>
      </w:r>
    </w:p>
    <w:p w:rsidR="001901C0" w:rsidRPr="00B464AB" w:rsidRDefault="001901C0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- призвала школы присоединиться к проекту</w:t>
      </w:r>
    </w:p>
    <w:p w:rsidR="001901C0" w:rsidRPr="00B464AB" w:rsidRDefault="001901C0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- о выездах </w:t>
      </w:r>
      <w:r w:rsidR="0074081A" w:rsidRPr="00B464AB">
        <w:rPr>
          <w:rFonts w:ascii="Times New Roman" w:eastAsia="Calibri" w:hAnsi="Times New Roman" w:cs="Times New Roman"/>
          <w:sz w:val="26"/>
          <w:szCs w:val="26"/>
        </w:rPr>
        <w:t>педагогов на профессиональные конкурсы</w:t>
      </w:r>
    </w:p>
    <w:p w:rsidR="0074081A" w:rsidRPr="00B464AB" w:rsidRDefault="0074081A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81086" w:rsidRPr="00B464AB">
        <w:rPr>
          <w:rFonts w:ascii="Times New Roman" w:eastAsia="Calibri" w:hAnsi="Times New Roman" w:cs="Times New Roman"/>
          <w:sz w:val="26"/>
          <w:szCs w:val="26"/>
        </w:rPr>
        <w:t>про активную работу ЦРО</w:t>
      </w:r>
    </w:p>
    <w:p w:rsidR="00881086" w:rsidRPr="00B464AB" w:rsidRDefault="00881086" w:rsidP="001901C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- про Форум образования – пройдет в феврале</w:t>
      </w:r>
    </w:p>
    <w:p w:rsidR="00063E24" w:rsidRPr="00B464AB" w:rsidRDefault="00881086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- о праздновании юбилея</w:t>
      </w:r>
      <w:r w:rsidR="00A225EB" w:rsidRPr="00B464A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225EB" w:rsidRPr="00B464AB">
        <w:rPr>
          <w:rFonts w:ascii="Times New Roman" w:hAnsi="Times New Roman" w:cs="Times New Roman"/>
          <w:sz w:val="26"/>
          <w:szCs w:val="26"/>
        </w:rPr>
        <w:t>МАУДО ДЮЦ «Гармония»</w:t>
      </w:r>
    </w:p>
    <w:p w:rsidR="00063E24" w:rsidRPr="00B464AB" w:rsidRDefault="00063E24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>- про Совет Ветеранов</w:t>
      </w:r>
    </w:p>
    <w:p w:rsidR="00063E24" w:rsidRPr="00B464AB" w:rsidRDefault="00063E24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>- о регистрации школьных спортивных клубов</w:t>
      </w:r>
    </w:p>
    <w:p w:rsidR="00720962" w:rsidRPr="00B464AB" w:rsidRDefault="00063E24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>- народные инициативы</w:t>
      </w:r>
      <w:r w:rsidR="00720962" w:rsidRPr="00B464AB">
        <w:rPr>
          <w:rFonts w:ascii="Times New Roman" w:hAnsi="Times New Roman" w:cs="Times New Roman"/>
          <w:sz w:val="26"/>
          <w:szCs w:val="26"/>
        </w:rPr>
        <w:t xml:space="preserve"> в 2024 году</w:t>
      </w:r>
    </w:p>
    <w:p w:rsidR="009E0A25" w:rsidRPr="00B464AB" w:rsidRDefault="00720962" w:rsidP="005966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- «Доска Почета»: неактивно участвует д/с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B464AB">
        <w:rPr>
          <w:rFonts w:ascii="Times New Roman" w:hAnsi="Times New Roman" w:cs="Times New Roman"/>
          <w:sz w:val="26"/>
          <w:szCs w:val="26"/>
        </w:rPr>
        <w:t xml:space="preserve">, школы №3 и </w:t>
      </w:r>
      <w:proofErr w:type="spellStart"/>
      <w:r w:rsidRPr="00B464AB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1C3777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07C23" w:rsidRPr="00B464AB" w:rsidRDefault="00761EB0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6FC" w:rsidRPr="00B464AB" w:rsidRDefault="00761EB0" w:rsidP="00A00694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DD7228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ведущего специалиста по безопасности</w:t>
      </w:r>
      <w:r w:rsidR="005038DD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 </w:t>
      </w:r>
      <w:proofErr w:type="spellStart"/>
      <w:r w:rsidR="00DD7228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Кулебякина</w:t>
      </w:r>
      <w:proofErr w:type="spellEnd"/>
      <w:r w:rsidR="00DD7228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.П</w:t>
      </w:r>
      <w:r w:rsidR="00970C35" w:rsidRPr="00B464A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B27445" w:rsidRPr="00B464AB" w:rsidRDefault="00DD7228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Вениамин Павлович рассказал </w:t>
      </w:r>
      <w:r w:rsidRPr="00B464AB">
        <w:rPr>
          <w:rFonts w:ascii="Times New Roman" w:eastAsia="Calibri" w:hAnsi="Times New Roman" w:cs="Times New Roman"/>
          <w:b/>
          <w:sz w:val="26"/>
          <w:szCs w:val="26"/>
        </w:rPr>
        <w:t>о работе образовательных организаций в праздничное и каникулярное время и о безопасности во время каникул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038DD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0D59" w:rsidRPr="00B464AB" w:rsidRDefault="00B27445" w:rsidP="001C37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Сказал о необходимости назначить</w:t>
      </w:r>
      <w:r w:rsidR="001468D2" w:rsidRPr="00B464AB">
        <w:rPr>
          <w:rFonts w:ascii="Times New Roman" w:eastAsia="Calibri" w:hAnsi="Times New Roman" w:cs="Times New Roman"/>
          <w:sz w:val="26"/>
          <w:szCs w:val="26"/>
        </w:rPr>
        <w:t xml:space="preserve"> в образовательных организациях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ответственных дежурных на период праздников и нерабочих дней</w:t>
      </w:r>
      <w:r w:rsidR="001468D2" w:rsidRPr="00B464AB">
        <w:rPr>
          <w:rFonts w:ascii="Times New Roman" w:eastAsia="Calibri" w:hAnsi="Times New Roman" w:cs="Times New Roman"/>
          <w:sz w:val="26"/>
          <w:szCs w:val="26"/>
        </w:rPr>
        <w:t xml:space="preserve">. В соответствии с приказом Управления в обязательном порядке отзваниваться ответственным дежурным в Управлении образования. Кроме того, необходимо усилить контроль сторожевой охраны зданий, сооружений, прилегающей территории. </w:t>
      </w:r>
      <w:r w:rsidR="0031584F" w:rsidRPr="00B464AB">
        <w:rPr>
          <w:rFonts w:ascii="Times New Roman" w:eastAsia="Calibri" w:hAnsi="Times New Roman" w:cs="Times New Roman"/>
          <w:sz w:val="26"/>
          <w:szCs w:val="26"/>
        </w:rPr>
        <w:t>Перед началом новогодних мероприятий руководитель должен тщательно проверить все помещения, эвакуационные пути и выходы на соответствие их тре</w:t>
      </w:r>
      <w:r w:rsidR="005E2415" w:rsidRPr="00B464AB">
        <w:rPr>
          <w:rFonts w:ascii="Times New Roman" w:eastAsia="Calibri" w:hAnsi="Times New Roman" w:cs="Times New Roman"/>
          <w:sz w:val="26"/>
          <w:szCs w:val="26"/>
        </w:rPr>
        <w:t xml:space="preserve">бованиям пожарной безопасности, а также убедиться в наличии и нахождении в  исправном состоянии средств пожаротушения. </w:t>
      </w:r>
      <w:r w:rsidR="001C3777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245B" w:rsidRPr="00B464AB">
        <w:rPr>
          <w:rFonts w:ascii="Times New Roman" w:eastAsia="Calibri" w:hAnsi="Times New Roman" w:cs="Times New Roman"/>
          <w:sz w:val="26"/>
          <w:szCs w:val="26"/>
        </w:rPr>
        <w:t>Отметил, что строго запрещается применять свечи, бенгальские огни, фейерверки и т.п.</w:t>
      </w:r>
    </w:p>
    <w:p w:rsidR="005A33EB" w:rsidRPr="00B464AB" w:rsidRDefault="005A33EB" w:rsidP="001C3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Что касается безопасности во время каникул, то необходимо провести родительские собрания, где рассмотреть вопросы по обеспечению безопасности детей, а также предупредить о комендантском часе с 22 часов. </w:t>
      </w:r>
      <w:r w:rsidR="00A00161" w:rsidRPr="00B464AB">
        <w:rPr>
          <w:rFonts w:ascii="Times New Roman" w:eastAsia="Calibri" w:hAnsi="Times New Roman" w:cs="Times New Roman"/>
          <w:sz w:val="26"/>
          <w:szCs w:val="26"/>
        </w:rPr>
        <w:t xml:space="preserve">Еще раз рассмотреть правила поведения при пожаре, правила поведения на водоемах, правила безопасности при катании на горках и т.д. </w:t>
      </w:r>
    </w:p>
    <w:p w:rsidR="00AA0D59" w:rsidRPr="00B464AB" w:rsidRDefault="00AA0D59" w:rsidP="00845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228" w:rsidRPr="00B464AB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228" w:rsidRPr="00B464AB" w:rsidRDefault="00DD7228" w:rsidP="000B7B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3C1A" w:rsidRPr="00B464AB" w:rsidRDefault="00624FFA" w:rsidP="00AA3C1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10D8"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46495"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576237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методиста</w:t>
      </w:r>
      <w:r w:rsidR="00755279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КУ ЦРО </w:t>
      </w:r>
      <w:proofErr w:type="spellStart"/>
      <w:r w:rsidR="00576237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Пермякову</w:t>
      </w:r>
      <w:proofErr w:type="spellEnd"/>
      <w:r w:rsidR="00576237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М.Ю</w:t>
      </w:r>
      <w:r w:rsidR="00BB3110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56038B" w:rsidRPr="00B464AB" w:rsidRDefault="00576237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Мария Юрьевна рассказало </w:t>
      </w:r>
      <w:r w:rsidRPr="00B464AB">
        <w:rPr>
          <w:rFonts w:ascii="Times New Roman" w:eastAsia="Calibri" w:hAnsi="Times New Roman" w:cs="Times New Roman"/>
          <w:b/>
          <w:sz w:val="26"/>
          <w:szCs w:val="26"/>
        </w:rPr>
        <w:t>об итогах Недели молодого педагога «Векторы профессионально-личностного роста»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6038B" w:rsidRPr="00B464AB" w:rsidRDefault="000D67CA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Сказала, что прошел районный конкурс среди молодых педагогических работников образовательных организаций «Новая волна». На конкурсе было 5 участников, из них 2 – работники общеобразовательной организации; 3 – работники дошкольных учреждений. </w:t>
      </w:r>
      <w:r w:rsidR="00B145C3" w:rsidRPr="00B464AB">
        <w:rPr>
          <w:rFonts w:ascii="Times New Roman" w:eastAsia="Calibri" w:hAnsi="Times New Roman" w:cs="Times New Roman"/>
          <w:sz w:val="26"/>
          <w:szCs w:val="26"/>
        </w:rPr>
        <w:t>Победителем стал Русаков М.Г., учитель технологии МКОУ «Средняя школа №1».</w:t>
      </w:r>
      <w:r w:rsidR="00724DA9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D69A0" w:rsidRPr="00B464AB" w:rsidRDefault="00724DA9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В фотоконкурсе победила Ларионова А.А. – учитель физкультуры школы </w:t>
      </w:r>
      <w:proofErr w:type="spellStart"/>
      <w:r w:rsidRPr="00B464AB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B464AB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B464AB">
        <w:rPr>
          <w:rFonts w:ascii="Times New Roman" w:eastAsia="Calibri" w:hAnsi="Times New Roman" w:cs="Times New Roman"/>
          <w:sz w:val="26"/>
          <w:szCs w:val="26"/>
        </w:rPr>
        <w:t>ривошапкино</w:t>
      </w:r>
      <w:proofErr w:type="spellEnd"/>
      <w:r w:rsidRPr="00B464AB">
        <w:rPr>
          <w:rFonts w:ascii="Times New Roman" w:eastAsia="Calibri" w:hAnsi="Times New Roman" w:cs="Times New Roman"/>
          <w:sz w:val="26"/>
          <w:szCs w:val="26"/>
        </w:rPr>
        <w:t>, набрала 549 голосов.</w:t>
      </w:r>
      <w:r w:rsidR="007E7ACA" w:rsidRPr="00B464AB">
        <w:rPr>
          <w:rFonts w:ascii="Times New Roman" w:eastAsia="Calibri" w:hAnsi="Times New Roman" w:cs="Times New Roman"/>
          <w:sz w:val="26"/>
          <w:szCs w:val="26"/>
        </w:rPr>
        <w:t xml:space="preserve"> Дипломы призеров получили Зайцева А.А. – воспитатель МКДОУ №11 (545 голосов), Кожевников В.И. (524 голоса).</w:t>
      </w:r>
      <w:r w:rsidR="0056038B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038B" w:rsidRPr="00B464AB" w:rsidRDefault="0056038B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Также прошла </w:t>
      </w:r>
      <w:proofErr w:type="spellStart"/>
      <w:r w:rsidRPr="00B464AB">
        <w:rPr>
          <w:rFonts w:ascii="Times New Roman" w:eastAsia="Calibri" w:hAnsi="Times New Roman" w:cs="Times New Roman"/>
          <w:sz w:val="26"/>
          <w:szCs w:val="26"/>
        </w:rPr>
        <w:t>спортивнаяквест</w:t>
      </w:r>
      <w:proofErr w:type="spellEnd"/>
      <w:r w:rsidRPr="00B464AB">
        <w:rPr>
          <w:rFonts w:ascii="Times New Roman" w:eastAsia="Calibri" w:hAnsi="Times New Roman" w:cs="Times New Roman"/>
          <w:sz w:val="26"/>
          <w:szCs w:val="26"/>
        </w:rPr>
        <w:t>-игра «Педагогический лабиринт»: приняли участие 10 команд, 20 участников.</w:t>
      </w:r>
      <w:r w:rsidR="000C7945" w:rsidRPr="00B464AB">
        <w:rPr>
          <w:rFonts w:ascii="Times New Roman" w:eastAsia="Calibri" w:hAnsi="Times New Roman" w:cs="Times New Roman"/>
          <w:sz w:val="26"/>
          <w:szCs w:val="26"/>
        </w:rPr>
        <w:t xml:space="preserve"> Получили сертификаты. </w:t>
      </w:r>
    </w:p>
    <w:p w:rsidR="00576237" w:rsidRPr="00B464AB" w:rsidRDefault="00576237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23FE" w:rsidRPr="00B464AB" w:rsidRDefault="00B323FE" w:rsidP="00B53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794D02" w:rsidRPr="00B464AB" w:rsidRDefault="000410D8" w:rsidP="00310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4. </w:t>
      </w:r>
      <w:r w:rsidR="00555D5E"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D699F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методиста МКУ ЦРО </w:t>
      </w:r>
      <w:proofErr w:type="spellStart"/>
      <w:r w:rsidR="00ED3D59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Полоскову</w:t>
      </w:r>
      <w:proofErr w:type="spellEnd"/>
      <w:r w:rsidR="00ED3D59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Т.А</w:t>
      </w:r>
      <w:r w:rsidR="00A345AF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3128C7" w:rsidRPr="00B464AB" w:rsidRDefault="00ED3D59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Татьяна Анатольевна</w:t>
      </w:r>
      <w:r w:rsidR="00DA61B4" w:rsidRPr="00B464AB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DA61B4" w:rsidRPr="00B464AB">
        <w:rPr>
          <w:rFonts w:ascii="Times New Roman" w:eastAsia="Calibri" w:hAnsi="Times New Roman" w:cs="Times New Roman"/>
          <w:b/>
          <w:sz w:val="26"/>
          <w:szCs w:val="26"/>
        </w:rPr>
        <w:t>о проведении школьного и муниципального этапов Всероссийской олимпиады школьников</w:t>
      </w:r>
      <w:r w:rsidR="00DA61B4"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B4A45" w:rsidRPr="00B464AB" w:rsidRDefault="009E1700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Сказала, что в 2023-2024 учебном году олимпиада школьников проведена по 18 предметам. В школьном этапе приняло участие 2228 </w:t>
      </w:r>
      <w:proofErr w:type="gramStart"/>
      <w:r w:rsidRPr="00B464AB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>Наибольшее количество участников отмечается по предметам: русский язык</w:t>
      </w:r>
      <w:r w:rsidR="00EE6D84" w:rsidRPr="00B464AB">
        <w:rPr>
          <w:rFonts w:ascii="Times New Roman" w:eastAsia="Calibri" w:hAnsi="Times New Roman" w:cs="Times New Roman"/>
          <w:sz w:val="26"/>
          <w:szCs w:val="26"/>
        </w:rPr>
        <w:t xml:space="preserve"> (288)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>, география</w:t>
      </w:r>
      <w:r w:rsidR="00EE6D84" w:rsidRPr="00B464AB">
        <w:rPr>
          <w:rFonts w:ascii="Times New Roman" w:eastAsia="Calibri" w:hAnsi="Times New Roman" w:cs="Times New Roman"/>
          <w:sz w:val="26"/>
          <w:szCs w:val="26"/>
        </w:rPr>
        <w:t xml:space="preserve"> (17)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>, литература</w:t>
      </w:r>
      <w:r w:rsidR="00EE6D84" w:rsidRPr="00B464AB">
        <w:rPr>
          <w:rFonts w:ascii="Times New Roman" w:eastAsia="Calibri" w:hAnsi="Times New Roman" w:cs="Times New Roman"/>
          <w:sz w:val="26"/>
          <w:szCs w:val="26"/>
        </w:rPr>
        <w:t xml:space="preserve"> (213)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>, обществознание</w:t>
      </w:r>
      <w:r w:rsidR="00EE6D84" w:rsidRPr="00B464AB">
        <w:rPr>
          <w:rFonts w:ascii="Times New Roman" w:eastAsia="Calibri" w:hAnsi="Times New Roman" w:cs="Times New Roman"/>
          <w:sz w:val="26"/>
          <w:szCs w:val="26"/>
        </w:rPr>
        <w:t xml:space="preserve"> (195)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>.</w:t>
      </w:r>
      <w:r w:rsidR="00CB4A45" w:rsidRPr="00B464AB">
        <w:rPr>
          <w:rFonts w:ascii="Times New Roman" w:eastAsia="Calibri" w:hAnsi="Times New Roman" w:cs="Times New Roman"/>
          <w:sz w:val="26"/>
          <w:szCs w:val="26"/>
        </w:rPr>
        <w:t xml:space="preserve">  Наибольшее количество победителей и призеров выявлено по следующим предметам: право – 79 победителей (81%); русский язык – 172 победителя (60%); экономика – 15 победителей (63%).</w:t>
      </w:r>
      <w:r w:rsidR="008A1084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1700" w:rsidRPr="00B464AB" w:rsidRDefault="007B2926" w:rsidP="00C754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В муниципальном этапе приняло участие 536 </w:t>
      </w:r>
      <w:proofErr w:type="gramStart"/>
      <w:r w:rsidRPr="00B464AB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32AA6" w:rsidRPr="00B464AB">
        <w:rPr>
          <w:rFonts w:ascii="Times New Roman" w:eastAsia="Calibri" w:hAnsi="Times New Roman" w:cs="Times New Roman"/>
          <w:sz w:val="26"/>
          <w:szCs w:val="26"/>
        </w:rPr>
        <w:t>Наибольшее количество участников муниципального этапа отмечается по предметам: русский язык – 59 участников; биология – 53 участника; история – 44 участника; литература – 42 участника.</w:t>
      </w:r>
    </w:p>
    <w:p w:rsidR="00A14291" w:rsidRPr="00B464AB" w:rsidRDefault="00A14291" w:rsidP="00F40A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4291" w:rsidRPr="00B464AB" w:rsidRDefault="00A14291" w:rsidP="00A14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5. Слушали </w:t>
      </w:r>
      <w:r w:rsidR="001A562A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директора МАУДО ДЮЦ</w:t>
      </w:r>
      <w:r w:rsidR="00FD699F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1A562A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Гармония Мерщий Т.А</w:t>
      </w:r>
      <w:r w:rsidR="00673490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  <w:r w:rsidR="00673490" w:rsidRPr="00B464A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555D5E" w:rsidRPr="00B464A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2D0F"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</w:p>
    <w:p w:rsidR="008D4C92" w:rsidRPr="00B464AB" w:rsidRDefault="001A562A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Татьяна Александровна выступила с темой Вести с Всероссийского управленческого форума «Современные подходы к управлению образовательной организацией»</w:t>
      </w:r>
      <w:r w:rsidR="003C5A81" w:rsidRPr="00B464AB">
        <w:rPr>
          <w:rFonts w:ascii="Times New Roman" w:eastAsia="Calibri" w:hAnsi="Times New Roman" w:cs="Times New Roman"/>
          <w:sz w:val="26"/>
          <w:szCs w:val="26"/>
        </w:rPr>
        <w:t xml:space="preserve">. Сказала, что форум проходил с 30 ноября по 2 </w:t>
      </w:r>
      <w:r w:rsidR="00C20CA3" w:rsidRPr="00B464AB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3C5A81" w:rsidRPr="00B464AB">
        <w:rPr>
          <w:rFonts w:ascii="Times New Roman" w:eastAsia="Calibri" w:hAnsi="Times New Roman" w:cs="Times New Roman"/>
          <w:sz w:val="26"/>
          <w:szCs w:val="26"/>
        </w:rPr>
        <w:t xml:space="preserve"> 2023 года.  </w:t>
      </w:r>
      <w:r w:rsidR="00C20CA3" w:rsidRPr="00B464AB">
        <w:rPr>
          <w:rFonts w:ascii="Times New Roman" w:eastAsia="Calibri" w:hAnsi="Times New Roman" w:cs="Times New Roman"/>
          <w:sz w:val="26"/>
          <w:szCs w:val="26"/>
        </w:rPr>
        <w:t xml:space="preserve">Киренский район представляли 7 человек. Отметила, что интересно было всем: дошкольникам, общему образованию,  дополнительному образованию, </w:t>
      </w:r>
      <w:r w:rsidR="007E750E" w:rsidRPr="00B464AB">
        <w:rPr>
          <w:rFonts w:ascii="Times New Roman" w:eastAsia="Calibri" w:hAnsi="Times New Roman" w:cs="Times New Roman"/>
          <w:sz w:val="26"/>
          <w:szCs w:val="26"/>
        </w:rPr>
        <w:t>методическим службам.</w:t>
      </w:r>
      <w:r w:rsidR="00530933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CA3"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D4C92" w:rsidRPr="00B464AB" w:rsidRDefault="008D4C92" w:rsidP="00397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4C92" w:rsidRPr="00B464AB" w:rsidRDefault="008D4C92" w:rsidP="008D4C92">
      <w:pPr>
        <w:pStyle w:val="a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>консультанта</w:t>
      </w:r>
      <w:r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Управления</w:t>
      </w:r>
      <w:r w:rsidRPr="00B464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Воробьеву Д.В</w:t>
      </w:r>
      <w:r w:rsidRPr="00B464A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8D4C92" w:rsidRPr="00B464AB" w:rsidRDefault="008D4C92" w:rsidP="008D4C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Дарья Владимировна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Pr="00B464AB">
        <w:rPr>
          <w:rFonts w:ascii="Times New Roman" w:eastAsia="Calibri" w:hAnsi="Times New Roman" w:cs="Times New Roman"/>
          <w:sz w:val="26"/>
          <w:szCs w:val="26"/>
        </w:rPr>
        <w:t>а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64AB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Pr="00B464AB">
        <w:rPr>
          <w:rFonts w:ascii="Times New Roman" w:eastAsia="Calibri" w:hAnsi="Times New Roman" w:cs="Times New Roman"/>
          <w:b/>
          <w:sz w:val="26"/>
          <w:szCs w:val="26"/>
        </w:rPr>
        <w:t>нормативно-правовом и методическом обеспечении проведения ГИА в 2024 году и о результатах итогового сочинения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71682A" w:rsidRPr="00B464AB" w:rsidRDefault="008D4C92" w:rsidP="007B52D0">
      <w:pPr>
        <w:spacing w:after="0"/>
        <w:ind w:firstLine="708"/>
        <w:jc w:val="both"/>
        <w:rPr>
          <w:rStyle w:val="FontStyle27"/>
          <w:sz w:val="26"/>
          <w:szCs w:val="26"/>
        </w:rPr>
      </w:pPr>
      <w:proofErr w:type="gramStart"/>
      <w:r w:rsidRPr="00B464AB">
        <w:rPr>
          <w:rFonts w:ascii="Times New Roman" w:eastAsia="Calibri" w:hAnsi="Times New Roman" w:cs="Times New Roman"/>
          <w:sz w:val="26"/>
          <w:szCs w:val="26"/>
        </w:rPr>
        <w:t>Сказал</w:t>
      </w:r>
      <w:r w:rsidR="007B52D0" w:rsidRPr="00B464AB">
        <w:rPr>
          <w:rFonts w:ascii="Times New Roman" w:eastAsia="Calibri" w:hAnsi="Times New Roman" w:cs="Times New Roman"/>
          <w:sz w:val="26"/>
          <w:szCs w:val="26"/>
        </w:rPr>
        <w:t xml:space="preserve">а, что 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>организация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 xml:space="preserve"> и проведени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>е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 xml:space="preserve"> государственной итоговой аттестации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 xml:space="preserve"> осуществляется</w:t>
      </w:r>
      <w:r w:rsidR="007B52D0" w:rsidRPr="00B464AB">
        <w:rPr>
          <w:rFonts w:ascii="Times New Roman" w:eastAsia="TimesNewRoman" w:hAnsi="Times New Roman" w:cs="Times New Roman"/>
          <w:sz w:val="26"/>
          <w:szCs w:val="26"/>
        </w:rPr>
        <w:t xml:space="preserve"> в</w:t>
      </w:r>
      <w:r w:rsidR="007B52D0" w:rsidRPr="00B464AB">
        <w:rPr>
          <w:rStyle w:val="FontStyle27"/>
          <w:sz w:val="26"/>
          <w:szCs w:val="26"/>
        </w:rPr>
        <w:t xml:space="preserve"> соответствии с Порядками  проведения государственной итоговой аттестации по образовательным программа среднего общего и основного общего образования, утвержденными приказами Министерства просвещения РФ и Федеральной службы по надзору в сфере образования и науки от 04.04.2023 №233/552 и №232/551.</w:t>
      </w:r>
      <w:proofErr w:type="gramEnd"/>
    </w:p>
    <w:p w:rsidR="0071682A" w:rsidRPr="00B464AB" w:rsidRDefault="0071682A" w:rsidP="007168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>И</w:t>
      </w: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тоговое сочинение (изложение) как условие допуска к ГИА проводится для обучающихся  и экстернов. Сроки проведения: первая среда декабря; первая среда февраля; вторая среда апреля. Так, 06.12.2023 итоговое сочинение (изложение) писали 98 учащихся 11 классов. В результате «незачет» получили 10 учащихся: СОШ №1 – 3 учащихся из 37; СОШ №3 – 3 учащихся из 16; СОШ </w:t>
      </w:r>
      <w:proofErr w:type="spellStart"/>
      <w:r w:rsidRPr="00B464AB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Pr="00B464AB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B464AB">
        <w:rPr>
          <w:rFonts w:ascii="Times New Roman" w:eastAsia="Calibri" w:hAnsi="Times New Roman" w:cs="Times New Roman"/>
          <w:sz w:val="26"/>
          <w:szCs w:val="26"/>
        </w:rPr>
        <w:t>лексеевск</w:t>
      </w:r>
      <w:proofErr w:type="spellEnd"/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– 4 учащихся из 14. Повторно писать итоговое сочинение </w:t>
      </w:r>
      <w:proofErr w:type="spellStart"/>
      <w:r w:rsidRPr="00B464AB">
        <w:rPr>
          <w:rFonts w:ascii="Times New Roman" w:eastAsia="Calibri" w:hAnsi="Times New Roman" w:cs="Times New Roman"/>
          <w:sz w:val="26"/>
          <w:szCs w:val="26"/>
        </w:rPr>
        <w:t>несдавшие</w:t>
      </w:r>
      <w:proofErr w:type="spellEnd"/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участники будут 07.02.2024.</w:t>
      </w:r>
    </w:p>
    <w:p w:rsidR="007B52D0" w:rsidRPr="00B464AB" w:rsidRDefault="007B52D0" w:rsidP="007B52D0">
      <w:pPr>
        <w:spacing w:after="0"/>
        <w:ind w:firstLine="708"/>
        <w:jc w:val="both"/>
        <w:rPr>
          <w:rStyle w:val="FontStyle27"/>
          <w:sz w:val="26"/>
          <w:szCs w:val="26"/>
        </w:rPr>
      </w:pPr>
      <w:r w:rsidRPr="00B464AB">
        <w:rPr>
          <w:rStyle w:val="FontStyle27"/>
          <w:sz w:val="26"/>
          <w:szCs w:val="26"/>
        </w:rPr>
        <w:t xml:space="preserve"> </w:t>
      </w:r>
    </w:p>
    <w:p w:rsidR="002449F8" w:rsidRPr="00B464AB" w:rsidRDefault="0071682A" w:rsidP="00310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64A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B464AB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слушав и обсудив выступления: Звягинцевой О.П. - начальника Управления; </w:t>
      </w:r>
      <w:r w:rsidRPr="00B464AB">
        <w:rPr>
          <w:rFonts w:ascii="Times New Roman" w:hAnsi="Times New Roman" w:cs="Times New Roman"/>
          <w:sz w:val="26"/>
          <w:szCs w:val="26"/>
        </w:rPr>
        <w:t xml:space="preserve">  </w:t>
      </w:r>
      <w:r w:rsidR="000723D8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723D8" w:rsidRPr="00B464AB">
        <w:rPr>
          <w:rFonts w:ascii="Times New Roman" w:hAnsi="Times New Roman" w:cs="Times New Roman"/>
          <w:sz w:val="26"/>
          <w:szCs w:val="26"/>
        </w:rPr>
        <w:t>Воробьевой Д.В. – консультанта Управления</w:t>
      </w:r>
      <w:r w:rsidRPr="00B464AB">
        <w:rPr>
          <w:rFonts w:ascii="Times New Roman" w:hAnsi="Times New Roman" w:cs="Times New Roman"/>
          <w:sz w:val="26"/>
          <w:szCs w:val="26"/>
        </w:rPr>
        <w:t>;</w:t>
      </w:r>
      <w:r w:rsidR="00093C62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="000723D8" w:rsidRPr="00B464AB">
        <w:rPr>
          <w:rFonts w:ascii="Times New Roman" w:hAnsi="Times New Roman" w:cs="Times New Roman"/>
          <w:sz w:val="26"/>
          <w:szCs w:val="26"/>
        </w:rPr>
        <w:t xml:space="preserve"> </w:t>
      </w:r>
      <w:r w:rsidRPr="00B464AB">
        <w:rPr>
          <w:rFonts w:ascii="Times New Roman" w:hAnsi="Times New Roman" w:cs="Times New Roman"/>
          <w:sz w:val="26"/>
          <w:szCs w:val="26"/>
        </w:rPr>
        <w:t>Бровченко Н.О. – директора МКУ ЦРО</w:t>
      </w:r>
      <w:r w:rsidR="000723D8" w:rsidRPr="00B464A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723D8" w:rsidRPr="00B464AB">
        <w:rPr>
          <w:rFonts w:ascii="Times New Roman" w:hAnsi="Times New Roman" w:cs="Times New Roman"/>
          <w:sz w:val="26"/>
          <w:szCs w:val="26"/>
        </w:rPr>
        <w:t>Пермяковой</w:t>
      </w:r>
      <w:proofErr w:type="spellEnd"/>
      <w:r w:rsidR="000723D8" w:rsidRPr="00B464AB">
        <w:rPr>
          <w:rFonts w:ascii="Times New Roman" w:hAnsi="Times New Roman" w:cs="Times New Roman"/>
          <w:sz w:val="26"/>
          <w:szCs w:val="26"/>
        </w:rPr>
        <w:t xml:space="preserve"> М.Ю. – методиста МКУ ЦРО; </w:t>
      </w:r>
      <w:proofErr w:type="spellStart"/>
      <w:r w:rsidR="000723D8" w:rsidRPr="00B464AB">
        <w:rPr>
          <w:rFonts w:ascii="Times New Roman" w:hAnsi="Times New Roman" w:cs="Times New Roman"/>
          <w:sz w:val="26"/>
          <w:szCs w:val="26"/>
        </w:rPr>
        <w:t>Ренау</w:t>
      </w:r>
      <w:proofErr w:type="spellEnd"/>
      <w:r w:rsidR="000723D8" w:rsidRPr="00B464AB">
        <w:rPr>
          <w:rFonts w:ascii="Times New Roman" w:hAnsi="Times New Roman" w:cs="Times New Roman"/>
          <w:sz w:val="26"/>
          <w:szCs w:val="26"/>
        </w:rPr>
        <w:t xml:space="preserve"> В.А. – методиста МКУ ЦРО.</w:t>
      </w:r>
    </w:p>
    <w:p w:rsidR="00682CCE" w:rsidRPr="00B464AB" w:rsidRDefault="00682CCE" w:rsidP="00EB01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bookmarkEnd w:id="1"/>
    <w:bookmarkEnd w:id="2"/>
    <w:p w:rsidR="001A5AD0" w:rsidRPr="00B464AB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B464AB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0F737F" w:rsidRPr="00B464AB" w:rsidRDefault="000F737F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F16A0C" w:rsidRPr="00B464AB" w:rsidRDefault="00F16A0C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ть постановку на различные виды учета </w:t>
      </w:r>
      <w:proofErr w:type="gramStart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хся</w:t>
      </w:r>
      <w:proofErr w:type="gramEnd"/>
      <w:r w:rsidR="00B763E0"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неоднократно нарушающих дисциплину;</w:t>
      </w:r>
    </w:p>
    <w:p w:rsidR="00B763E0" w:rsidRPr="00B464AB" w:rsidRDefault="00B763E0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Обеспечить надлежащую подготовку документов, в том числе написание характеристик, необходимых для постановки учащегося на учет в КДН;</w:t>
      </w:r>
    </w:p>
    <w:p w:rsidR="000F737F" w:rsidRPr="00B464AB" w:rsidRDefault="0026383C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здать условия для участия молодых педагогов в муниципальных, региональных </w:t>
      </w: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курсках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всероссийских </w:t>
      </w:r>
      <w:r w:rsidR="008F741C"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лимпиадах и конкурсах профессионального мастерства</w:t>
      </w:r>
      <w:r w:rsidR="007265F8"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7265F8" w:rsidRPr="00B464AB" w:rsidRDefault="007265F8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ть сетевое взаимодействие с КППК при подготовке педагогов к региональным этапам конкурсов профессионального мастерства;</w:t>
      </w:r>
    </w:p>
    <w:p w:rsidR="007265F8" w:rsidRPr="00B464AB" w:rsidRDefault="007265F8" w:rsidP="000F737F">
      <w:pPr>
        <w:pStyle w:val="a3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ть наставническую деятельность внутри образовательной организации при подготовке конкурсантов к муниципальным этапам конкурсов </w:t>
      </w:r>
      <w:proofErr w:type="gramStart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фессионального</w:t>
      </w:r>
      <w:proofErr w:type="gramEnd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серства</w:t>
      </w:r>
      <w:proofErr w:type="spellEnd"/>
      <w:r w:rsidRPr="00B464A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B464AB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4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Pr="00B464AB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Pr="00B464AB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743" w:rsidRPr="00B464AB" w:rsidRDefault="005C0743" w:rsidP="004B4DA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B464AB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B464AB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B464AB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B464AB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B464AB">
        <w:rPr>
          <w:rFonts w:ascii="Times New Roman" w:hAnsi="Times New Roman" w:cs="Times New Roman"/>
          <w:sz w:val="26"/>
          <w:szCs w:val="26"/>
        </w:rPr>
        <w:t xml:space="preserve">       </w:t>
      </w:r>
      <w:r w:rsidR="004D3D75" w:rsidRPr="00B464AB">
        <w:rPr>
          <w:rFonts w:ascii="Times New Roman" w:hAnsi="Times New Roman" w:cs="Times New Roman"/>
          <w:sz w:val="26"/>
          <w:szCs w:val="26"/>
        </w:rPr>
        <w:t>О. П. Звягинцева</w:t>
      </w:r>
    </w:p>
    <w:p w:rsidR="004D3D75" w:rsidRPr="00B464AB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B464AB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B464AB">
        <w:rPr>
          <w:rFonts w:ascii="Times New Roman" w:hAnsi="Times New Roman" w:cs="Times New Roman"/>
          <w:sz w:val="26"/>
          <w:szCs w:val="26"/>
        </w:rPr>
        <w:t>_________</w:t>
      </w:r>
      <w:r w:rsidRPr="00B464A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 w:rsidRPr="00B464AB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B464A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B464AB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33" w:rsidRDefault="002C7733" w:rsidP="00761EB0">
      <w:pPr>
        <w:spacing w:after="0" w:line="240" w:lineRule="auto"/>
      </w:pPr>
      <w:r>
        <w:separator/>
      </w:r>
    </w:p>
  </w:endnote>
  <w:endnote w:type="continuationSeparator" w:id="0">
    <w:p w:rsidR="002C7733" w:rsidRDefault="002C7733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33" w:rsidRDefault="002C7733" w:rsidP="00761EB0">
      <w:pPr>
        <w:spacing w:after="0" w:line="240" w:lineRule="auto"/>
      </w:pPr>
      <w:r>
        <w:separator/>
      </w:r>
    </w:p>
  </w:footnote>
  <w:footnote w:type="continuationSeparator" w:id="0">
    <w:p w:rsidR="002C7733" w:rsidRDefault="002C7733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603E"/>
    <w:multiLevelType w:val="hybridMultilevel"/>
    <w:tmpl w:val="EBE68F04"/>
    <w:lvl w:ilvl="0" w:tplc="3A62154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8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6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9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8"/>
  </w:num>
  <w:num w:numId="5">
    <w:abstractNumId w:val="18"/>
  </w:num>
  <w:num w:numId="6">
    <w:abstractNumId w:val="15"/>
  </w:num>
  <w:num w:numId="7">
    <w:abstractNumId w:val="30"/>
  </w:num>
  <w:num w:numId="8">
    <w:abstractNumId w:val="35"/>
  </w:num>
  <w:num w:numId="9">
    <w:abstractNumId w:val="7"/>
  </w:num>
  <w:num w:numId="10">
    <w:abstractNumId w:val="1"/>
  </w:num>
  <w:num w:numId="11">
    <w:abstractNumId w:val="25"/>
  </w:num>
  <w:num w:numId="12">
    <w:abstractNumId w:val="40"/>
  </w:num>
  <w:num w:numId="13">
    <w:abstractNumId w:val="28"/>
  </w:num>
  <w:num w:numId="14">
    <w:abstractNumId w:val="27"/>
  </w:num>
  <w:num w:numId="15">
    <w:abstractNumId w:val="38"/>
  </w:num>
  <w:num w:numId="16">
    <w:abstractNumId w:val="22"/>
  </w:num>
  <w:num w:numId="17">
    <w:abstractNumId w:val="10"/>
  </w:num>
  <w:num w:numId="18">
    <w:abstractNumId w:val="31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29"/>
  </w:num>
  <w:num w:numId="24">
    <w:abstractNumId w:val="12"/>
  </w:num>
  <w:num w:numId="25">
    <w:abstractNumId w:val="19"/>
  </w:num>
  <w:num w:numId="26">
    <w:abstractNumId w:val="23"/>
  </w:num>
  <w:num w:numId="27">
    <w:abstractNumId w:val="36"/>
  </w:num>
  <w:num w:numId="28">
    <w:abstractNumId w:val="3"/>
  </w:num>
  <w:num w:numId="29">
    <w:abstractNumId w:val="33"/>
  </w:num>
  <w:num w:numId="30">
    <w:abstractNumId w:val="16"/>
  </w:num>
  <w:num w:numId="31">
    <w:abstractNumId w:val="4"/>
  </w:num>
  <w:num w:numId="32">
    <w:abstractNumId w:val="37"/>
  </w:num>
  <w:num w:numId="33">
    <w:abstractNumId w:val="6"/>
  </w:num>
  <w:num w:numId="34">
    <w:abstractNumId w:val="34"/>
  </w:num>
  <w:num w:numId="35">
    <w:abstractNumId w:val="9"/>
  </w:num>
  <w:num w:numId="36">
    <w:abstractNumId w:val="17"/>
  </w:num>
  <w:num w:numId="37">
    <w:abstractNumId w:val="32"/>
  </w:num>
  <w:num w:numId="38">
    <w:abstractNumId w:val="11"/>
  </w:num>
  <w:num w:numId="39">
    <w:abstractNumId w:val="39"/>
  </w:num>
  <w:num w:numId="40">
    <w:abstractNumId w:val="2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5A18"/>
    <w:rsid w:val="00005B84"/>
    <w:rsid w:val="00005C4A"/>
    <w:rsid w:val="00010D1F"/>
    <w:rsid w:val="000111B5"/>
    <w:rsid w:val="00015583"/>
    <w:rsid w:val="00016C72"/>
    <w:rsid w:val="00022588"/>
    <w:rsid w:val="000227F6"/>
    <w:rsid w:val="00023707"/>
    <w:rsid w:val="00031A78"/>
    <w:rsid w:val="00033156"/>
    <w:rsid w:val="00033CD0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4029"/>
    <w:rsid w:val="000742FF"/>
    <w:rsid w:val="00074747"/>
    <w:rsid w:val="000778ED"/>
    <w:rsid w:val="0008033A"/>
    <w:rsid w:val="000844DF"/>
    <w:rsid w:val="00085506"/>
    <w:rsid w:val="000922A5"/>
    <w:rsid w:val="00093C62"/>
    <w:rsid w:val="00096315"/>
    <w:rsid w:val="000A6A8E"/>
    <w:rsid w:val="000B04D7"/>
    <w:rsid w:val="000B35DB"/>
    <w:rsid w:val="000B3ED0"/>
    <w:rsid w:val="000B43B7"/>
    <w:rsid w:val="000B58D8"/>
    <w:rsid w:val="000B6A38"/>
    <w:rsid w:val="000B7B1E"/>
    <w:rsid w:val="000C60AF"/>
    <w:rsid w:val="000C694F"/>
    <w:rsid w:val="000C7700"/>
    <w:rsid w:val="000C7945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1C63"/>
    <w:rsid w:val="000E2036"/>
    <w:rsid w:val="000E3295"/>
    <w:rsid w:val="000E37F4"/>
    <w:rsid w:val="000F0737"/>
    <w:rsid w:val="000F0E78"/>
    <w:rsid w:val="000F294E"/>
    <w:rsid w:val="000F2F5E"/>
    <w:rsid w:val="000F53AE"/>
    <w:rsid w:val="000F5474"/>
    <w:rsid w:val="000F6746"/>
    <w:rsid w:val="000F737F"/>
    <w:rsid w:val="001011FD"/>
    <w:rsid w:val="0011083B"/>
    <w:rsid w:val="001146F8"/>
    <w:rsid w:val="00116B32"/>
    <w:rsid w:val="001219FD"/>
    <w:rsid w:val="00125B56"/>
    <w:rsid w:val="001300E6"/>
    <w:rsid w:val="00130418"/>
    <w:rsid w:val="0013253A"/>
    <w:rsid w:val="0013308C"/>
    <w:rsid w:val="00134923"/>
    <w:rsid w:val="001361BF"/>
    <w:rsid w:val="0013784A"/>
    <w:rsid w:val="00137CD9"/>
    <w:rsid w:val="00144469"/>
    <w:rsid w:val="001456F0"/>
    <w:rsid w:val="001468D2"/>
    <w:rsid w:val="00146A10"/>
    <w:rsid w:val="001471D0"/>
    <w:rsid w:val="001506E9"/>
    <w:rsid w:val="00151B31"/>
    <w:rsid w:val="0015212A"/>
    <w:rsid w:val="00153C47"/>
    <w:rsid w:val="001565AD"/>
    <w:rsid w:val="00157913"/>
    <w:rsid w:val="0016066C"/>
    <w:rsid w:val="00164B29"/>
    <w:rsid w:val="00165F1A"/>
    <w:rsid w:val="00171310"/>
    <w:rsid w:val="001724CC"/>
    <w:rsid w:val="00174201"/>
    <w:rsid w:val="00174330"/>
    <w:rsid w:val="00180BED"/>
    <w:rsid w:val="001818EE"/>
    <w:rsid w:val="00183C9D"/>
    <w:rsid w:val="00185C72"/>
    <w:rsid w:val="00186E8D"/>
    <w:rsid w:val="001901C0"/>
    <w:rsid w:val="00190F4D"/>
    <w:rsid w:val="00191A33"/>
    <w:rsid w:val="00193A55"/>
    <w:rsid w:val="001940B5"/>
    <w:rsid w:val="00197359"/>
    <w:rsid w:val="001A562A"/>
    <w:rsid w:val="001A5AD0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5688"/>
    <w:rsid w:val="001D69A0"/>
    <w:rsid w:val="001E059B"/>
    <w:rsid w:val="001E2294"/>
    <w:rsid w:val="001E245B"/>
    <w:rsid w:val="001E54B8"/>
    <w:rsid w:val="001E5B9F"/>
    <w:rsid w:val="001F1023"/>
    <w:rsid w:val="001F2676"/>
    <w:rsid w:val="001F5027"/>
    <w:rsid w:val="001F5C0F"/>
    <w:rsid w:val="002000F5"/>
    <w:rsid w:val="00201885"/>
    <w:rsid w:val="00204CFE"/>
    <w:rsid w:val="0020554F"/>
    <w:rsid w:val="00205C8E"/>
    <w:rsid w:val="00220D51"/>
    <w:rsid w:val="00222353"/>
    <w:rsid w:val="0022238A"/>
    <w:rsid w:val="00222B7E"/>
    <w:rsid w:val="00225A3B"/>
    <w:rsid w:val="00225DBC"/>
    <w:rsid w:val="00225FF4"/>
    <w:rsid w:val="002265BC"/>
    <w:rsid w:val="00226D8C"/>
    <w:rsid w:val="00227D5C"/>
    <w:rsid w:val="00230C5B"/>
    <w:rsid w:val="00233C52"/>
    <w:rsid w:val="00233ED1"/>
    <w:rsid w:val="00235A8C"/>
    <w:rsid w:val="00235F46"/>
    <w:rsid w:val="00236928"/>
    <w:rsid w:val="00236935"/>
    <w:rsid w:val="00241916"/>
    <w:rsid w:val="00241F49"/>
    <w:rsid w:val="00243B66"/>
    <w:rsid w:val="002449F8"/>
    <w:rsid w:val="00247271"/>
    <w:rsid w:val="00247E0F"/>
    <w:rsid w:val="00254092"/>
    <w:rsid w:val="0025449F"/>
    <w:rsid w:val="002549CD"/>
    <w:rsid w:val="00255021"/>
    <w:rsid w:val="00255DD0"/>
    <w:rsid w:val="002560CF"/>
    <w:rsid w:val="00262276"/>
    <w:rsid w:val="002623D0"/>
    <w:rsid w:val="0026383C"/>
    <w:rsid w:val="00266D94"/>
    <w:rsid w:val="00267D76"/>
    <w:rsid w:val="002728BF"/>
    <w:rsid w:val="00275597"/>
    <w:rsid w:val="00276BCB"/>
    <w:rsid w:val="002771DA"/>
    <w:rsid w:val="002777EB"/>
    <w:rsid w:val="002803E7"/>
    <w:rsid w:val="0028194C"/>
    <w:rsid w:val="00282452"/>
    <w:rsid w:val="00285CCA"/>
    <w:rsid w:val="002901BA"/>
    <w:rsid w:val="00291A20"/>
    <w:rsid w:val="002948E8"/>
    <w:rsid w:val="00294D08"/>
    <w:rsid w:val="00296A55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EE4"/>
    <w:rsid w:val="002B7526"/>
    <w:rsid w:val="002B7680"/>
    <w:rsid w:val="002C11CB"/>
    <w:rsid w:val="002C2021"/>
    <w:rsid w:val="002C2712"/>
    <w:rsid w:val="002C329F"/>
    <w:rsid w:val="002C7733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D3D"/>
    <w:rsid w:val="002F188C"/>
    <w:rsid w:val="002F358C"/>
    <w:rsid w:val="002F3BC9"/>
    <w:rsid w:val="002F4328"/>
    <w:rsid w:val="002F4478"/>
    <w:rsid w:val="003002A2"/>
    <w:rsid w:val="0030156E"/>
    <w:rsid w:val="00305A4E"/>
    <w:rsid w:val="003072AF"/>
    <w:rsid w:val="00307569"/>
    <w:rsid w:val="0031086E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7443"/>
    <w:rsid w:val="00370738"/>
    <w:rsid w:val="00373026"/>
    <w:rsid w:val="0037400A"/>
    <w:rsid w:val="003751D3"/>
    <w:rsid w:val="0037550D"/>
    <w:rsid w:val="0038157B"/>
    <w:rsid w:val="003856A0"/>
    <w:rsid w:val="00392CA7"/>
    <w:rsid w:val="00393D02"/>
    <w:rsid w:val="00394DE8"/>
    <w:rsid w:val="00397DC8"/>
    <w:rsid w:val="00397F74"/>
    <w:rsid w:val="003A0023"/>
    <w:rsid w:val="003A08E4"/>
    <w:rsid w:val="003A216E"/>
    <w:rsid w:val="003A3627"/>
    <w:rsid w:val="003A4AC1"/>
    <w:rsid w:val="003A59A2"/>
    <w:rsid w:val="003A6953"/>
    <w:rsid w:val="003B3B0B"/>
    <w:rsid w:val="003B3BD4"/>
    <w:rsid w:val="003B41A4"/>
    <w:rsid w:val="003B576B"/>
    <w:rsid w:val="003B6B53"/>
    <w:rsid w:val="003C05F7"/>
    <w:rsid w:val="003C251F"/>
    <w:rsid w:val="003C252A"/>
    <w:rsid w:val="003C37FA"/>
    <w:rsid w:val="003C3B11"/>
    <w:rsid w:val="003C4045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7C33"/>
    <w:rsid w:val="003F220C"/>
    <w:rsid w:val="003F4FA4"/>
    <w:rsid w:val="003F5220"/>
    <w:rsid w:val="003F6B49"/>
    <w:rsid w:val="003F70ED"/>
    <w:rsid w:val="00400767"/>
    <w:rsid w:val="00403A2C"/>
    <w:rsid w:val="0040675B"/>
    <w:rsid w:val="00406A1A"/>
    <w:rsid w:val="004124E1"/>
    <w:rsid w:val="0041419A"/>
    <w:rsid w:val="00415134"/>
    <w:rsid w:val="00416337"/>
    <w:rsid w:val="00421934"/>
    <w:rsid w:val="00423123"/>
    <w:rsid w:val="0042397E"/>
    <w:rsid w:val="004252B9"/>
    <w:rsid w:val="004256CC"/>
    <w:rsid w:val="004263A8"/>
    <w:rsid w:val="00430914"/>
    <w:rsid w:val="004316EE"/>
    <w:rsid w:val="00433A4F"/>
    <w:rsid w:val="00433B04"/>
    <w:rsid w:val="00434B46"/>
    <w:rsid w:val="00435B63"/>
    <w:rsid w:val="00441136"/>
    <w:rsid w:val="00443948"/>
    <w:rsid w:val="0044514A"/>
    <w:rsid w:val="004459C6"/>
    <w:rsid w:val="00450E0C"/>
    <w:rsid w:val="004524EC"/>
    <w:rsid w:val="00453BBB"/>
    <w:rsid w:val="0045544E"/>
    <w:rsid w:val="00457B9C"/>
    <w:rsid w:val="00466BE8"/>
    <w:rsid w:val="004730B8"/>
    <w:rsid w:val="004742B4"/>
    <w:rsid w:val="004749C0"/>
    <w:rsid w:val="00474D98"/>
    <w:rsid w:val="004752EE"/>
    <w:rsid w:val="00476029"/>
    <w:rsid w:val="00477216"/>
    <w:rsid w:val="00480D9B"/>
    <w:rsid w:val="00480FC2"/>
    <w:rsid w:val="00482220"/>
    <w:rsid w:val="004863AB"/>
    <w:rsid w:val="00495D93"/>
    <w:rsid w:val="004960D2"/>
    <w:rsid w:val="004A0A3D"/>
    <w:rsid w:val="004A0A48"/>
    <w:rsid w:val="004A1BCE"/>
    <w:rsid w:val="004A42A5"/>
    <w:rsid w:val="004B2D0A"/>
    <w:rsid w:val="004B35E9"/>
    <w:rsid w:val="004B4DAD"/>
    <w:rsid w:val="004B54AB"/>
    <w:rsid w:val="004B5922"/>
    <w:rsid w:val="004B5A78"/>
    <w:rsid w:val="004B5BC4"/>
    <w:rsid w:val="004C0F43"/>
    <w:rsid w:val="004C100E"/>
    <w:rsid w:val="004C4ADF"/>
    <w:rsid w:val="004C52CF"/>
    <w:rsid w:val="004C683F"/>
    <w:rsid w:val="004C6EF3"/>
    <w:rsid w:val="004D1F6C"/>
    <w:rsid w:val="004D3428"/>
    <w:rsid w:val="004D3D75"/>
    <w:rsid w:val="004D4349"/>
    <w:rsid w:val="004E0EDF"/>
    <w:rsid w:val="004E1192"/>
    <w:rsid w:val="004E1D4C"/>
    <w:rsid w:val="004E3A8F"/>
    <w:rsid w:val="004E3DF8"/>
    <w:rsid w:val="004E64A1"/>
    <w:rsid w:val="004E6F03"/>
    <w:rsid w:val="004F2615"/>
    <w:rsid w:val="004F26CE"/>
    <w:rsid w:val="004F5CAB"/>
    <w:rsid w:val="005030F3"/>
    <w:rsid w:val="005038DD"/>
    <w:rsid w:val="005042AA"/>
    <w:rsid w:val="00506686"/>
    <w:rsid w:val="0051064D"/>
    <w:rsid w:val="00511B8A"/>
    <w:rsid w:val="00511BFE"/>
    <w:rsid w:val="0051239A"/>
    <w:rsid w:val="0051279E"/>
    <w:rsid w:val="00515A0B"/>
    <w:rsid w:val="005162B4"/>
    <w:rsid w:val="005172A1"/>
    <w:rsid w:val="00517896"/>
    <w:rsid w:val="00522720"/>
    <w:rsid w:val="00527F1B"/>
    <w:rsid w:val="00530933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87A"/>
    <w:rsid w:val="0055045B"/>
    <w:rsid w:val="00555D5E"/>
    <w:rsid w:val="0056038B"/>
    <w:rsid w:val="00561238"/>
    <w:rsid w:val="0056185C"/>
    <w:rsid w:val="005618E7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66AB"/>
    <w:rsid w:val="005A0C01"/>
    <w:rsid w:val="005A33EB"/>
    <w:rsid w:val="005A365F"/>
    <w:rsid w:val="005A3C9A"/>
    <w:rsid w:val="005B03DD"/>
    <w:rsid w:val="005B18AE"/>
    <w:rsid w:val="005B1D41"/>
    <w:rsid w:val="005B229C"/>
    <w:rsid w:val="005B5128"/>
    <w:rsid w:val="005B6A7B"/>
    <w:rsid w:val="005B6FEB"/>
    <w:rsid w:val="005B797B"/>
    <w:rsid w:val="005C059D"/>
    <w:rsid w:val="005C0743"/>
    <w:rsid w:val="005C0B3F"/>
    <w:rsid w:val="005C104A"/>
    <w:rsid w:val="005C14EF"/>
    <w:rsid w:val="005C4322"/>
    <w:rsid w:val="005C44CD"/>
    <w:rsid w:val="005C6CA4"/>
    <w:rsid w:val="005C7861"/>
    <w:rsid w:val="005C7CB9"/>
    <w:rsid w:val="005D3B0B"/>
    <w:rsid w:val="005D7800"/>
    <w:rsid w:val="005E0DB0"/>
    <w:rsid w:val="005E11F8"/>
    <w:rsid w:val="005E125E"/>
    <w:rsid w:val="005E1A03"/>
    <w:rsid w:val="005E2415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602328"/>
    <w:rsid w:val="00603245"/>
    <w:rsid w:val="006038FE"/>
    <w:rsid w:val="00612032"/>
    <w:rsid w:val="0061292E"/>
    <w:rsid w:val="00613080"/>
    <w:rsid w:val="006219DF"/>
    <w:rsid w:val="00622B8C"/>
    <w:rsid w:val="006249C0"/>
    <w:rsid w:val="00624FFA"/>
    <w:rsid w:val="006276AE"/>
    <w:rsid w:val="0063032E"/>
    <w:rsid w:val="00630942"/>
    <w:rsid w:val="00631AB4"/>
    <w:rsid w:val="0063206B"/>
    <w:rsid w:val="00633ABA"/>
    <w:rsid w:val="00635E03"/>
    <w:rsid w:val="00636E17"/>
    <w:rsid w:val="0064173F"/>
    <w:rsid w:val="0064283E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78E7"/>
    <w:rsid w:val="0066105B"/>
    <w:rsid w:val="00661DEE"/>
    <w:rsid w:val="00662C6E"/>
    <w:rsid w:val="00663AEE"/>
    <w:rsid w:val="0066559A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77B6"/>
    <w:rsid w:val="00690AB3"/>
    <w:rsid w:val="0069370C"/>
    <w:rsid w:val="006A0F8A"/>
    <w:rsid w:val="006A12C1"/>
    <w:rsid w:val="006A4479"/>
    <w:rsid w:val="006A5373"/>
    <w:rsid w:val="006A63E1"/>
    <w:rsid w:val="006B2655"/>
    <w:rsid w:val="006B36B3"/>
    <w:rsid w:val="006B4B4C"/>
    <w:rsid w:val="006B72C5"/>
    <w:rsid w:val="006C05D0"/>
    <w:rsid w:val="006C390A"/>
    <w:rsid w:val="006C757E"/>
    <w:rsid w:val="006D18B5"/>
    <w:rsid w:val="006D35D6"/>
    <w:rsid w:val="006D410F"/>
    <w:rsid w:val="006D4580"/>
    <w:rsid w:val="006D4820"/>
    <w:rsid w:val="006D598B"/>
    <w:rsid w:val="006E00A6"/>
    <w:rsid w:val="006E170F"/>
    <w:rsid w:val="006E42FD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1091"/>
    <w:rsid w:val="0071259B"/>
    <w:rsid w:val="00712738"/>
    <w:rsid w:val="00713BF1"/>
    <w:rsid w:val="00713DFD"/>
    <w:rsid w:val="00715B3C"/>
    <w:rsid w:val="0071682A"/>
    <w:rsid w:val="00720962"/>
    <w:rsid w:val="00721562"/>
    <w:rsid w:val="007216AA"/>
    <w:rsid w:val="007223EE"/>
    <w:rsid w:val="00722441"/>
    <w:rsid w:val="00724DA9"/>
    <w:rsid w:val="007265F8"/>
    <w:rsid w:val="00735A17"/>
    <w:rsid w:val="00735F3A"/>
    <w:rsid w:val="0074081A"/>
    <w:rsid w:val="00742F73"/>
    <w:rsid w:val="00743DDF"/>
    <w:rsid w:val="00745A08"/>
    <w:rsid w:val="0074660F"/>
    <w:rsid w:val="00747E28"/>
    <w:rsid w:val="007546BD"/>
    <w:rsid w:val="00755279"/>
    <w:rsid w:val="00756C58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F81"/>
    <w:rsid w:val="00785784"/>
    <w:rsid w:val="007863D9"/>
    <w:rsid w:val="00786AE4"/>
    <w:rsid w:val="0079213D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B16DF"/>
    <w:rsid w:val="007B2926"/>
    <w:rsid w:val="007B2E30"/>
    <w:rsid w:val="007B327E"/>
    <w:rsid w:val="007B406A"/>
    <w:rsid w:val="007B43BD"/>
    <w:rsid w:val="007B52D0"/>
    <w:rsid w:val="007B64F2"/>
    <w:rsid w:val="007B79A1"/>
    <w:rsid w:val="007B7A4C"/>
    <w:rsid w:val="007C4536"/>
    <w:rsid w:val="007C4616"/>
    <w:rsid w:val="007C4B57"/>
    <w:rsid w:val="007C51D1"/>
    <w:rsid w:val="007C6F74"/>
    <w:rsid w:val="007C71CB"/>
    <w:rsid w:val="007D05D6"/>
    <w:rsid w:val="007D14F5"/>
    <w:rsid w:val="007D2C4A"/>
    <w:rsid w:val="007D4114"/>
    <w:rsid w:val="007D604B"/>
    <w:rsid w:val="007D6ACA"/>
    <w:rsid w:val="007D73C0"/>
    <w:rsid w:val="007E0C67"/>
    <w:rsid w:val="007E1FCF"/>
    <w:rsid w:val="007E7478"/>
    <w:rsid w:val="007E750E"/>
    <w:rsid w:val="007E7ACA"/>
    <w:rsid w:val="007F1E5C"/>
    <w:rsid w:val="007F23C6"/>
    <w:rsid w:val="007F3130"/>
    <w:rsid w:val="007F4CA4"/>
    <w:rsid w:val="007F4F00"/>
    <w:rsid w:val="008001B8"/>
    <w:rsid w:val="00801DF8"/>
    <w:rsid w:val="00803C9C"/>
    <w:rsid w:val="00804859"/>
    <w:rsid w:val="008060C4"/>
    <w:rsid w:val="00806E14"/>
    <w:rsid w:val="008074B1"/>
    <w:rsid w:val="0081051B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6577"/>
    <w:rsid w:val="00836603"/>
    <w:rsid w:val="00836CB9"/>
    <w:rsid w:val="00837B33"/>
    <w:rsid w:val="008426CA"/>
    <w:rsid w:val="00844A0D"/>
    <w:rsid w:val="00845297"/>
    <w:rsid w:val="008453D7"/>
    <w:rsid w:val="00845542"/>
    <w:rsid w:val="00846866"/>
    <w:rsid w:val="00847F2E"/>
    <w:rsid w:val="008576C6"/>
    <w:rsid w:val="008632DA"/>
    <w:rsid w:val="00867B43"/>
    <w:rsid w:val="008726AE"/>
    <w:rsid w:val="00875179"/>
    <w:rsid w:val="00876EDE"/>
    <w:rsid w:val="00877365"/>
    <w:rsid w:val="00880B4D"/>
    <w:rsid w:val="00880FC5"/>
    <w:rsid w:val="00881086"/>
    <w:rsid w:val="00881D62"/>
    <w:rsid w:val="0088259B"/>
    <w:rsid w:val="00884EEF"/>
    <w:rsid w:val="00890E8D"/>
    <w:rsid w:val="0089264E"/>
    <w:rsid w:val="008928A6"/>
    <w:rsid w:val="00893BB3"/>
    <w:rsid w:val="00896161"/>
    <w:rsid w:val="00896745"/>
    <w:rsid w:val="00896FA0"/>
    <w:rsid w:val="008A1084"/>
    <w:rsid w:val="008A1C28"/>
    <w:rsid w:val="008A2229"/>
    <w:rsid w:val="008A2F88"/>
    <w:rsid w:val="008A302F"/>
    <w:rsid w:val="008A36E4"/>
    <w:rsid w:val="008A5120"/>
    <w:rsid w:val="008A6B08"/>
    <w:rsid w:val="008A700D"/>
    <w:rsid w:val="008B0238"/>
    <w:rsid w:val="008B2C91"/>
    <w:rsid w:val="008B369E"/>
    <w:rsid w:val="008B454D"/>
    <w:rsid w:val="008B46A0"/>
    <w:rsid w:val="008B5C99"/>
    <w:rsid w:val="008B6FB5"/>
    <w:rsid w:val="008B7393"/>
    <w:rsid w:val="008C1F56"/>
    <w:rsid w:val="008C2B53"/>
    <w:rsid w:val="008C3D6D"/>
    <w:rsid w:val="008D2CFC"/>
    <w:rsid w:val="008D4724"/>
    <w:rsid w:val="008D4C92"/>
    <w:rsid w:val="008E049E"/>
    <w:rsid w:val="008E7C3F"/>
    <w:rsid w:val="008F035D"/>
    <w:rsid w:val="008F5B98"/>
    <w:rsid w:val="008F5BA8"/>
    <w:rsid w:val="008F741C"/>
    <w:rsid w:val="00902CE0"/>
    <w:rsid w:val="00906B88"/>
    <w:rsid w:val="00907275"/>
    <w:rsid w:val="00907C23"/>
    <w:rsid w:val="00910B44"/>
    <w:rsid w:val="00910FFB"/>
    <w:rsid w:val="00912EAB"/>
    <w:rsid w:val="00915114"/>
    <w:rsid w:val="009171D4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72FE"/>
    <w:rsid w:val="009379CA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62C5E"/>
    <w:rsid w:val="00967B80"/>
    <w:rsid w:val="00970C35"/>
    <w:rsid w:val="00973F84"/>
    <w:rsid w:val="00974461"/>
    <w:rsid w:val="00975560"/>
    <w:rsid w:val="00983B67"/>
    <w:rsid w:val="00983F99"/>
    <w:rsid w:val="009911ED"/>
    <w:rsid w:val="009960E1"/>
    <w:rsid w:val="00996705"/>
    <w:rsid w:val="00996B66"/>
    <w:rsid w:val="009A1FA3"/>
    <w:rsid w:val="009A43DA"/>
    <w:rsid w:val="009A4A75"/>
    <w:rsid w:val="009A581C"/>
    <w:rsid w:val="009A5CA4"/>
    <w:rsid w:val="009A697E"/>
    <w:rsid w:val="009A79EB"/>
    <w:rsid w:val="009B06C6"/>
    <w:rsid w:val="009B3697"/>
    <w:rsid w:val="009B64DC"/>
    <w:rsid w:val="009B6577"/>
    <w:rsid w:val="009B6F9A"/>
    <w:rsid w:val="009B7645"/>
    <w:rsid w:val="009C1361"/>
    <w:rsid w:val="009C7A48"/>
    <w:rsid w:val="009D139D"/>
    <w:rsid w:val="009D140A"/>
    <w:rsid w:val="009E0A25"/>
    <w:rsid w:val="009E1700"/>
    <w:rsid w:val="009E2904"/>
    <w:rsid w:val="009E35E2"/>
    <w:rsid w:val="009E3E72"/>
    <w:rsid w:val="009E5635"/>
    <w:rsid w:val="009F6413"/>
    <w:rsid w:val="009F77F7"/>
    <w:rsid w:val="00A00161"/>
    <w:rsid w:val="00A00694"/>
    <w:rsid w:val="00A01BFD"/>
    <w:rsid w:val="00A02034"/>
    <w:rsid w:val="00A04CD8"/>
    <w:rsid w:val="00A12199"/>
    <w:rsid w:val="00A1246A"/>
    <w:rsid w:val="00A14291"/>
    <w:rsid w:val="00A14FF3"/>
    <w:rsid w:val="00A16433"/>
    <w:rsid w:val="00A20668"/>
    <w:rsid w:val="00A225EB"/>
    <w:rsid w:val="00A234C5"/>
    <w:rsid w:val="00A24855"/>
    <w:rsid w:val="00A30303"/>
    <w:rsid w:val="00A32AA6"/>
    <w:rsid w:val="00A32B41"/>
    <w:rsid w:val="00A3396A"/>
    <w:rsid w:val="00A345AF"/>
    <w:rsid w:val="00A35359"/>
    <w:rsid w:val="00A35C71"/>
    <w:rsid w:val="00A42BB2"/>
    <w:rsid w:val="00A431D9"/>
    <w:rsid w:val="00A45465"/>
    <w:rsid w:val="00A47069"/>
    <w:rsid w:val="00A478D1"/>
    <w:rsid w:val="00A551EE"/>
    <w:rsid w:val="00A60A80"/>
    <w:rsid w:val="00A6215C"/>
    <w:rsid w:val="00A62684"/>
    <w:rsid w:val="00A70931"/>
    <w:rsid w:val="00A70932"/>
    <w:rsid w:val="00A71608"/>
    <w:rsid w:val="00A7392A"/>
    <w:rsid w:val="00A8248F"/>
    <w:rsid w:val="00A84E1D"/>
    <w:rsid w:val="00A86F80"/>
    <w:rsid w:val="00A911CF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51B2"/>
    <w:rsid w:val="00AB531F"/>
    <w:rsid w:val="00AB5AF2"/>
    <w:rsid w:val="00AB6DCF"/>
    <w:rsid w:val="00AB7391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79E5"/>
    <w:rsid w:val="00AE7E18"/>
    <w:rsid w:val="00AF0EE6"/>
    <w:rsid w:val="00AF2026"/>
    <w:rsid w:val="00AF3FFE"/>
    <w:rsid w:val="00AF70F9"/>
    <w:rsid w:val="00B0496D"/>
    <w:rsid w:val="00B0573A"/>
    <w:rsid w:val="00B06233"/>
    <w:rsid w:val="00B06A47"/>
    <w:rsid w:val="00B1021D"/>
    <w:rsid w:val="00B1376C"/>
    <w:rsid w:val="00B13B2B"/>
    <w:rsid w:val="00B145C3"/>
    <w:rsid w:val="00B14B3E"/>
    <w:rsid w:val="00B15850"/>
    <w:rsid w:val="00B166AA"/>
    <w:rsid w:val="00B174BA"/>
    <w:rsid w:val="00B200D3"/>
    <w:rsid w:val="00B21F60"/>
    <w:rsid w:val="00B2559D"/>
    <w:rsid w:val="00B25EE5"/>
    <w:rsid w:val="00B27445"/>
    <w:rsid w:val="00B314EB"/>
    <w:rsid w:val="00B323FE"/>
    <w:rsid w:val="00B325F1"/>
    <w:rsid w:val="00B40489"/>
    <w:rsid w:val="00B40528"/>
    <w:rsid w:val="00B41CEF"/>
    <w:rsid w:val="00B4289F"/>
    <w:rsid w:val="00B464AB"/>
    <w:rsid w:val="00B467AD"/>
    <w:rsid w:val="00B47031"/>
    <w:rsid w:val="00B524AB"/>
    <w:rsid w:val="00B531B0"/>
    <w:rsid w:val="00B53434"/>
    <w:rsid w:val="00B539FA"/>
    <w:rsid w:val="00B53B10"/>
    <w:rsid w:val="00B544B6"/>
    <w:rsid w:val="00B60C92"/>
    <w:rsid w:val="00B639F3"/>
    <w:rsid w:val="00B707FA"/>
    <w:rsid w:val="00B71F86"/>
    <w:rsid w:val="00B763E0"/>
    <w:rsid w:val="00B774A9"/>
    <w:rsid w:val="00B824AB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A05ED"/>
    <w:rsid w:val="00BA2835"/>
    <w:rsid w:val="00BA5094"/>
    <w:rsid w:val="00BA57DC"/>
    <w:rsid w:val="00BA5CBC"/>
    <w:rsid w:val="00BA6EA3"/>
    <w:rsid w:val="00BB07BB"/>
    <w:rsid w:val="00BB1DB2"/>
    <w:rsid w:val="00BB3110"/>
    <w:rsid w:val="00BC104A"/>
    <w:rsid w:val="00BC254A"/>
    <w:rsid w:val="00BC7877"/>
    <w:rsid w:val="00BD09A5"/>
    <w:rsid w:val="00BD0A90"/>
    <w:rsid w:val="00BD1D6F"/>
    <w:rsid w:val="00BD210D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F0A38"/>
    <w:rsid w:val="00BF32FF"/>
    <w:rsid w:val="00BF3322"/>
    <w:rsid w:val="00BF4223"/>
    <w:rsid w:val="00BF7F2E"/>
    <w:rsid w:val="00C01E9F"/>
    <w:rsid w:val="00C0415A"/>
    <w:rsid w:val="00C1274A"/>
    <w:rsid w:val="00C12FD9"/>
    <w:rsid w:val="00C15110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C3D"/>
    <w:rsid w:val="00C345BD"/>
    <w:rsid w:val="00C36207"/>
    <w:rsid w:val="00C36D0C"/>
    <w:rsid w:val="00C40378"/>
    <w:rsid w:val="00C4076C"/>
    <w:rsid w:val="00C40860"/>
    <w:rsid w:val="00C414DD"/>
    <w:rsid w:val="00C41E26"/>
    <w:rsid w:val="00C43628"/>
    <w:rsid w:val="00C45178"/>
    <w:rsid w:val="00C45817"/>
    <w:rsid w:val="00C46ED7"/>
    <w:rsid w:val="00C50778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7B6F"/>
    <w:rsid w:val="00C72289"/>
    <w:rsid w:val="00C73486"/>
    <w:rsid w:val="00C7427F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A04D3"/>
    <w:rsid w:val="00CA3296"/>
    <w:rsid w:val="00CA52A5"/>
    <w:rsid w:val="00CA6160"/>
    <w:rsid w:val="00CA68D4"/>
    <w:rsid w:val="00CB078E"/>
    <w:rsid w:val="00CB07D9"/>
    <w:rsid w:val="00CB275D"/>
    <w:rsid w:val="00CB4A45"/>
    <w:rsid w:val="00CC499A"/>
    <w:rsid w:val="00CD0D3A"/>
    <w:rsid w:val="00CD1054"/>
    <w:rsid w:val="00CD2460"/>
    <w:rsid w:val="00CD3D97"/>
    <w:rsid w:val="00CD46F8"/>
    <w:rsid w:val="00CE0238"/>
    <w:rsid w:val="00CE1D38"/>
    <w:rsid w:val="00CE4B20"/>
    <w:rsid w:val="00CE688E"/>
    <w:rsid w:val="00CF16B5"/>
    <w:rsid w:val="00CF4251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764B"/>
    <w:rsid w:val="00D2005B"/>
    <w:rsid w:val="00D2074D"/>
    <w:rsid w:val="00D235E1"/>
    <w:rsid w:val="00D25D12"/>
    <w:rsid w:val="00D26EB3"/>
    <w:rsid w:val="00D27290"/>
    <w:rsid w:val="00D35B8C"/>
    <w:rsid w:val="00D40022"/>
    <w:rsid w:val="00D4052E"/>
    <w:rsid w:val="00D4411F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3AE3"/>
    <w:rsid w:val="00D761F8"/>
    <w:rsid w:val="00D80717"/>
    <w:rsid w:val="00D8214A"/>
    <w:rsid w:val="00D83229"/>
    <w:rsid w:val="00D84437"/>
    <w:rsid w:val="00D86CCC"/>
    <w:rsid w:val="00D91CC3"/>
    <w:rsid w:val="00D92F31"/>
    <w:rsid w:val="00D93054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5B08"/>
    <w:rsid w:val="00DF6B30"/>
    <w:rsid w:val="00DF6C65"/>
    <w:rsid w:val="00E04150"/>
    <w:rsid w:val="00E0607B"/>
    <w:rsid w:val="00E11D15"/>
    <w:rsid w:val="00E1217E"/>
    <w:rsid w:val="00E145AB"/>
    <w:rsid w:val="00E21187"/>
    <w:rsid w:val="00E26509"/>
    <w:rsid w:val="00E307B8"/>
    <w:rsid w:val="00E330F4"/>
    <w:rsid w:val="00E4158E"/>
    <w:rsid w:val="00E42AFC"/>
    <w:rsid w:val="00E4375F"/>
    <w:rsid w:val="00E43C26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CFC"/>
    <w:rsid w:val="00E6010D"/>
    <w:rsid w:val="00E60BA6"/>
    <w:rsid w:val="00E6172E"/>
    <w:rsid w:val="00E66D2C"/>
    <w:rsid w:val="00E73267"/>
    <w:rsid w:val="00E73342"/>
    <w:rsid w:val="00E76B7D"/>
    <w:rsid w:val="00E80A8B"/>
    <w:rsid w:val="00E81DF9"/>
    <w:rsid w:val="00E82E35"/>
    <w:rsid w:val="00E83AF3"/>
    <w:rsid w:val="00E844EE"/>
    <w:rsid w:val="00E8469F"/>
    <w:rsid w:val="00E85537"/>
    <w:rsid w:val="00E8781B"/>
    <w:rsid w:val="00E878D2"/>
    <w:rsid w:val="00E9496E"/>
    <w:rsid w:val="00E94B13"/>
    <w:rsid w:val="00E9700D"/>
    <w:rsid w:val="00EA0A45"/>
    <w:rsid w:val="00EA1CA4"/>
    <w:rsid w:val="00EA3BF6"/>
    <w:rsid w:val="00EB0100"/>
    <w:rsid w:val="00EB0287"/>
    <w:rsid w:val="00EB0B92"/>
    <w:rsid w:val="00EB145A"/>
    <w:rsid w:val="00EB398F"/>
    <w:rsid w:val="00EB39AB"/>
    <w:rsid w:val="00EB481E"/>
    <w:rsid w:val="00EB61D7"/>
    <w:rsid w:val="00EC19E2"/>
    <w:rsid w:val="00EC24ED"/>
    <w:rsid w:val="00EC287B"/>
    <w:rsid w:val="00EC2AEE"/>
    <w:rsid w:val="00EC617D"/>
    <w:rsid w:val="00EC7866"/>
    <w:rsid w:val="00EC7F20"/>
    <w:rsid w:val="00ED074D"/>
    <w:rsid w:val="00ED3A39"/>
    <w:rsid w:val="00ED3D59"/>
    <w:rsid w:val="00ED43C6"/>
    <w:rsid w:val="00ED72B5"/>
    <w:rsid w:val="00EE0C5D"/>
    <w:rsid w:val="00EE2C43"/>
    <w:rsid w:val="00EE6D84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FFC"/>
    <w:rsid w:val="00F018AB"/>
    <w:rsid w:val="00F025D1"/>
    <w:rsid w:val="00F036C4"/>
    <w:rsid w:val="00F03AC6"/>
    <w:rsid w:val="00F0531E"/>
    <w:rsid w:val="00F059D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9B1"/>
    <w:rsid w:val="00F31946"/>
    <w:rsid w:val="00F33686"/>
    <w:rsid w:val="00F3426A"/>
    <w:rsid w:val="00F3600A"/>
    <w:rsid w:val="00F379D5"/>
    <w:rsid w:val="00F4040A"/>
    <w:rsid w:val="00F40A26"/>
    <w:rsid w:val="00F4287C"/>
    <w:rsid w:val="00F43981"/>
    <w:rsid w:val="00F43A7D"/>
    <w:rsid w:val="00F43B8E"/>
    <w:rsid w:val="00F4414F"/>
    <w:rsid w:val="00F4451D"/>
    <w:rsid w:val="00F454E4"/>
    <w:rsid w:val="00F45DE1"/>
    <w:rsid w:val="00F50475"/>
    <w:rsid w:val="00F52103"/>
    <w:rsid w:val="00F55B51"/>
    <w:rsid w:val="00F563CA"/>
    <w:rsid w:val="00F56750"/>
    <w:rsid w:val="00F6049D"/>
    <w:rsid w:val="00F60CC0"/>
    <w:rsid w:val="00F61A02"/>
    <w:rsid w:val="00F61F2A"/>
    <w:rsid w:val="00F620D9"/>
    <w:rsid w:val="00F67072"/>
    <w:rsid w:val="00F674FB"/>
    <w:rsid w:val="00F73936"/>
    <w:rsid w:val="00F80067"/>
    <w:rsid w:val="00F80173"/>
    <w:rsid w:val="00F82DCA"/>
    <w:rsid w:val="00F83B1D"/>
    <w:rsid w:val="00F856E3"/>
    <w:rsid w:val="00F85D1E"/>
    <w:rsid w:val="00F85E47"/>
    <w:rsid w:val="00F87267"/>
    <w:rsid w:val="00F90FC6"/>
    <w:rsid w:val="00F91251"/>
    <w:rsid w:val="00F91798"/>
    <w:rsid w:val="00F9493A"/>
    <w:rsid w:val="00FA1059"/>
    <w:rsid w:val="00FB32F8"/>
    <w:rsid w:val="00FB3A45"/>
    <w:rsid w:val="00FB7468"/>
    <w:rsid w:val="00FC077A"/>
    <w:rsid w:val="00FC0FB6"/>
    <w:rsid w:val="00FC2B93"/>
    <w:rsid w:val="00FC2C5A"/>
    <w:rsid w:val="00FC3D2A"/>
    <w:rsid w:val="00FC53AF"/>
    <w:rsid w:val="00FC5FDE"/>
    <w:rsid w:val="00FC6A95"/>
    <w:rsid w:val="00FC779E"/>
    <w:rsid w:val="00FD0236"/>
    <w:rsid w:val="00FD26C9"/>
    <w:rsid w:val="00FD3773"/>
    <w:rsid w:val="00FD699F"/>
    <w:rsid w:val="00FE057E"/>
    <w:rsid w:val="00FE0E3E"/>
    <w:rsid w:val="00FE1B2C"/>
    <w:rsid w:val="00FE1B97"/>
    <w:rsid w:val="00FE1E92"/>
    <w:rsid w:val="00FE6754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basedOn w:val="a0"/>
    <w:uiPriority w:val="99"/>
    <w:rsid w:val="007B52D0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basedOn w:val="a0"/>
    <w:uiPriority w:val="99"/>
    <w:rsid w:val="007B52D0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656-82AB-482F-A1CD-5DFCBBE4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404</cp:revision>
  <cp:lastPrinted>2021-02-03T03:34:00Z</cp:lastPrinted>
  <dcterms:created xsi:type="dcterms:W3CDTF">2023-03-24T02:16:00Z</dcterms:created>
  <dcterms:modified xsi:type="dcterms:W3CDTF">2024-07-11T02:24:00Z</dcterms:modified>
</cp:coreProperties>
</file>